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E0FBE4" w14:textId="54E36ADF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DD2FE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佑宇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14:paraId="042C504B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3110764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2F555F5F" w14:textId="77777777"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DD2FE4">
        <w:rPr>
          <w:rFonts w:ascii="標楷體" w:eastAsia="標楷體" w:hAnsi="標楷體" w:cs="標楷體"/>
          <w:color w:val="auto"/>
          <w:sz w:val="24"/>
          <w:szCs w:val="24"/>
          <w:highlight w:val="black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9388365" w14:textId="6674B994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D2FE4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D2FE4">
        <w:rPr>
          <w:rFonts w:ascii="標楷體" w:eastAsia="標楷體" w:hAnsi="標楷體" w:cs="標楷體" w:hint="eastAsia"/>
          <w:sz w:val="24"/>
          <w:szCs w:val="24"/>
        </w:rPr>
        <w:t>4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815A943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DACA1F2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B34A6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F9ED1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4AAC14EF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D3D7" w14:textId="0F35E854" w:rsidR="00DD2FE4" w:rsidRPr="00EC7948" w:rsidRDefault="00BA2AA3" w:rsidP="00DD2F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A960C4D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9629FF8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79FB733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543EBA7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9B4547C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61A0BB1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03F357C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13F381A8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5065" w14:textId="77777777" w:rsidR="00DD2FE4" w:rsidRPr="002A1108" w:rsidRDefault="00DD2FE4" w:rsidP="00DD2FE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A1具備體育與健康的知能與態度，展現自我運動與保健潛能，探索人性、自我價值與生命意義，並積極實踐，不輕言放棄。</w:t>
            </w:r>
          </w:p>
          <w:p w14:paraId="507FDB9A" w14:textId="77777777" w:rsidR="00DD2FE4" w:rsidRPr="002A1108" w:rsidRDefault="00DD2FE4" w:rsidP="00DD2FE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A2具備理解體育與健康情境的全貌，並做獨立思考與分析的知能，進而運用適當的策略，處理與解決體育與健康的問題。</w:t>
            </w:r>
          </w:p>
          <w:p w14:paraId="54188387" w14:textId="77777777" w:rsidR="00DD2FE4" w:rsidRPr="002A1108" w:rsidRDefault="00DD2FE4" w:rsidP="00DD2FE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B2具備善用體育與健康相關的科技、資訊及媒體，以增進學習的素養，並察覺、思辨人與科技、資訊、媒體的互動關係。</w:t>
            </w:r>
          </w:p>
          <w:p w14:paraId="4B7AB10D" w14:textId="77777777" w:rsidR="00DD2FE4" w:rsidRPr="002A1108" w:rsidRDefault="00DD2FE4" w:rsidP="00DD2FE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B3具備審美與表現的能力，了解運動與健康在美學上的特質與表現方式，以增進生活中的豐富性與美感體驗。</w:t>
            </w:r>
          </w:p>
          <w:p w14:paraId="7FC1D8EE" w14:textId="3CE725DA" w:rsidR="00BA2AA3" w:rsidRPr="00B62FC1" w:rsidRDefault="00DD2FE4" w:rsidP="00DD2FE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C2具備利他及合群的知能與態度，並在體育活動和健康生活中培育相互合作及與人和諧互動的素養。</w:t>
            </w:r>
          </w:p>
        </w:tc>
      </w:tr>
    </w:tbl>
    <w:p w14:paraId="46ABE539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B8591B9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E345420" w14:textId="013C9CAC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D5315C7" w14:textId="47773BF9" w:rsidR="00DD2FE4" w:rsidRDefault="00DD2FE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444AC24" w14:textId="77777777" w:rsidR="00DD2FE4" w:rsidRDefault="00DD2FE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88C3B60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56CE8CFE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6A2E363" w14:textId="77777777" w:rsidR="00760AB4" w:rsidRPr="00A77E44" w:rsidRDefault="00760AB4" w:rsidP="002A11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1FA1B0A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3346E0F3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2EC32D1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14:paraId="3A6629C8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C5DBDCA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素養指標</w:t>
            </w:r>
          </w:p>
        </w:tc>
      </w:tr>
      <w:tr w:rsidR="00C462FB" w:rsidRPr="00BF73D8" w14:paraId="3B1E4FC4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413099C7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0088366C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049C7985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01EEA436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健康</w:t>
            </w:r>
          </w:p>
        </w:tc>
      </w:tr>
      <w:tr w:rsidR="00C462FB" w:rsidRPr="00BF73D8" w14:paraId="20176F8D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14E6E9DA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9A60877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9FA6E0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關懷尊重</w:t>
            </w:r>
          </w:p>
        </w:tc>
        <w:tc>
          <w:tcPr>
            <w:tcW w:w="568" w:type="dxa"/>
            <w:vAlign w:val="center"/>
          </w:tcPr>
          <w:p w14:paraId="14D1E413" w14:textId="198CB9CC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53277AC1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身心平衡</w:t>
            </w:r>
          </w:p>
        </w:tc>
        <w:tc>
          <w:tcPr>
            <w:tcW w:w="836" w:type="dxa"/>
            <w:vAlign w:val="center"/>
          </w:tcPr>
          <w:p w14:paraId="2C9D0D64" w14:textId="12E0D705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6BFC8D46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3E1F2CDE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D0926C6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2169DF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正面思考</w:t>
            </w:r>
          </w:p>
        </w:tc>
        <w:tc>
          <w:tcPr>
            <w:tcW w:w="568" w:type="dxa"/>
            <w:vAlign w:val="center"/>
          </w:tcPr>
          <w:p w14:paraId="63E77816" w14:textId="2A2CC726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41F6C95F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快樂生活</w:t>
            </w:r>
          </w:p>
        </w:tc>
        <w:tc>
          <w:tcPr>
            <w:tcW w:w="836" w:type="dxa"/>
            <w:vAlign w:val="center"/>
          </w:tcPr>
          <w:p w14:paraId="33981223" w14:textId="56A5A8F7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1D492172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52C497FC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B078B91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4B821E87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59DA0D9D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卓越</w:t>
            </w:r>
          </w:p>
        </w:tc>
      </w:tr>
      <w:tr w:rsidR="00C462FB" w:rsidRPr="00BF73D8" w14:paraId="4066F638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1994CAFD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C3C04B4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8D6175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溝通表達</w:t>
            </w:r>
          </w:p>
        </w:tc>
        <w:tc>
          <w:tcPr>
            <w:tcW w:w="568" w:type="dxa"/>
            <w:vAlign w:val="center"/>
          </w:tcPr>
          <w:p w14:paraId="3BE086EB" w14:textId="2C4FF6E1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2FA4AECD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靈活創新</w:t>
            </w:r>
          </w:p>
        </w:tc>
        <w:tc>
          <w:tcPr>
            <w:tcW w:w="836" w:type="dxa"/>
            <w:vAlign w:val="center"/>
          </w:tcPr>
          <w:p w14:paraId="5BD2C89C" w14:textId="40842340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3BE1D5EE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49008B40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4EAE5FA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85657D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放眼國際</w:t>
            </w:r>
          </w:p>
        </w:tc>
        <w:tc>
          <w:tcPr>
            <w:tcW w:w="568" w:type="dxa"/>
            <w:vAlign w:val="center"/>
          </w:tcPr>
          <w:p w14:paraId="429332B1" w14:textId="12BEE5D7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240C98AE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追求榮譽</w:t>
            </w:r>
          </w:p>
        </w:tc>
        <w:tc>
          <w:tcPr>
            <w:tcW w:w="836" w:type="dxa"/>
            <w:vAlign w:val="center"/>
          </w:tcPr>
          <w:p w14:paraId="1249FFAA" w14:textId="2849264B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6579A970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1D8D5A3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5688C7AC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5860FC2E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1BB763BA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學習</w:t>
            </w:r>
          </w:p>
        </w:tc>
      </w:tr>
      <w:tr w:rsidR="00C462FB" w:rsidRPr="00BF73D8" w14:paraId="01E903AD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076629D9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601C7B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3192CC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欣賞接納</w:t>
            </w:r>
          </w:p>
        </w:tc>
        <w:tc>
          <w:tcPr>
            <w:tcW w:w="568" w:type="dxa"/>
            <w:vAlign w:val="center"/>
          </w:tcPr>
          <w:p w14:paraId="1FD9562E" w14:textId="194ECF22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6FCBF3C8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終身學習</w:t>
            </w:r>
          </w:p>
        </w:tc>
        <w:tc>
          <w:tcPr>
            <w:tcW w:w="836" w:type="dxa"/>
            <w:vAlign w:val="center"/>
          </w:tcPr>
          <w:p w14:paraId="7E544506" w14:textId="16BA7730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4D6B4403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633EA723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9ED8C2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EE82A9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</w:t>
            </w:r>
            <w:proofErr w:type="gramStart"/>
            <w:r w:rsidRPr="002A1108">
              <w:rPr>
                <w:rFonts w:ascii="標楷體" w:eastAsia="標楷體" w:hAnsi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7E1774B8" w14:textId="7F6D148E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64E5A330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</w:t>
            </w:r>
            <w:proofErr w:type="gramStart"/>
            <w:r w:rsidRPr="002A1108">
              <w:rPr>
                <w:rFonts w:ascii="標楷體" w:eastAsia="標楷體" w:hAnsi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58B25B74" w14:textId="0A7B199F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39346514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71CFCE2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14:paraId="1E1E431E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A01A7A6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C89454C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勇敢</w:t>
            </w:r>
          </w:p>
        </w:tc>
      </w:tr>
      <w:tr w:rsidR="00C462FB" w:rsidRPr="00BF73D8" w14:paraId="5B82D8C5" w14:textId="77777777" w:rsidTr="00414767">
        <w:trPr>
          <w:trHeight w:val="360"/>
        </w:trPr>
        <w:tc>
          <w:tcPr>
            <w:tcW w:w="1271" w:type="dxa"/>
            <w:vMerge/>
          </w:tcPr>
          <w:p w14:paraId="2A167C78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B1D705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92A2F9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解決問題</w:t>
            </w:r>
          </w:p>
        </w:tc>
        <w:tc>
          <w:tcPr>
            <w:tcW w:w="568" w:type="dxa"/>
            <w:vAlign w:val="center"/>
          </w:tcPr>
          <w:p w14:paraId="0483013A" w14:textId="2F92B08B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30D2CE96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自信創新</w:t>
            </w:r>
          </w:p>
        </w:tc>
        <w:tc>
          <w:tcPr>
            <w:tcW w:w="836" w:type="dxa"/>
            <w:vAlign w:val="center"/>
          </w:tcPr>
          <w:p w14:paraId="224C1308" w14:textId="6C575A23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2D60B080" w14:textId="77777777" w:rsidTr="00414767">
        <w:trPr>
          <w:trHeight w:val="322"/>
        </w:trPr>
        <w:tc>
          <w:tcPr>
            <w:tcW w:w="1271" w:type="dxa"/>
            <w:vMerge/>
          </w:tcPr>
          <w:p w14:paraId="45C2E69E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160833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456D56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獨立思考</w:t>
            </w:r>
          </w:p>
        </w:tc>
        <w:tc>
          <w:tcPr>
            <w:tcW w:w="568" w:type="dxa"/>
            <w:vAlign w:val="center"/>
          </w:tcPr>
          <w:p w14:paraId="738049CA" w14:textId="298B9EC9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1B9BCA83" w14:textId="77777777" w:rsidR="00C462FB" w:rsidRPr="002A1108" w:rsidRDefault="00C462FB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勇於承擔</w:t>
            </w:r>
          </w:p>
        </w:tc>
        <w:tc>
          <w:tcPr>
            <w:tcW w:w="836" w:type="dxa"/>
            <w:vAlign w:val="center"/>
          </w:tcPr>
          <w:p w14:paraId="42B4CE72" w14:textId="6E29D7BD" w:rsidR="00C462FB" w:rsidRPr="002A1108" w:rsidRDefault="00DD2FE4" w:rsidP="0041476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</w:tbl>
    <w:p w14:paraId="715FE41B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6BED63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22C15B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049768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D55E91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3DC30CF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1494F0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46A044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233FDB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F9996C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23ADBD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711795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468C01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19E291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B9C39E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366B3E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61176D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7091DF4" w14:textId="0EDA567B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9346926" w14:textId="77777777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3CED92D" w14:textId="1AB2C70D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78AF4F2" w14:textId="08E3BCBD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3CC4374" w14:textId="6E4473BB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318CEC9" w14:textId="79C1C69D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9ED6DD2" w14:textId="449AE3A3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51BAF99" w14:textId="15388ED1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5CB94A9" w14:textId="77777777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16E94BF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862"/>
        <w:gridCol w:w="2674"/>
        <w:gridCol w:w="708"/>
        <w:gridCol w:w="2268"/>
        <w:gridCol w:w="1418"/>
        <w:gridCol w:w="1417"/>
        <w:gridCol w:w="1784"/>
      </w:tblGrid>
      <w:tr w:rsidR="00C85F1A" w:rsidRPr="002026C7" w14:paraId="24A0C5EE" w14:textId="77777777" w:rsidTr="00D06E78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4D57E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FDB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DEB27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245E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F12069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75466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1A59E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0F791C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286FF4B4" w14:textId="77777777" w:rsidTr="00D06E78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6033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73BD1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CE6FAF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67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9F4D3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62EDA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433CD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81C78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D0E54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F7CC9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108" w:rsidRPr="00553E98" w14:paraId="7DE6F692" w14:textId="77777777" w:rsidTr="00D06E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EC8D3" w14:textId="77777777" w:rsidR="002A1108" w:rsidRPr="002A1108" w:rsidRDefault="002A1108" w:rsidP="00553E98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一</w:t>
            </w:r>
            <w:proofErr w:type="gramStart"/>
            <w:r w:rsidRPr="002A1108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</w:p>
          <w:p w14:paraId="23BB3EEA" w14:textId="77777777" w:rsidR="002A1108" w:rsidRPr="002A1108" w:rsidRDefault="002A1108" w:rsidP="00553E98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/30-9/3</w:t>
            </w:r>
          </w:p>
          <w:p w14:paraId="6A0B53F0" w14:textId="61695F03" w:rsidR="002A1108" w:rsidRPr="002A1108" w:rsidRDefault="002A1108" w:rsidP="00F338D3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</w:t>
            </w:r>
            <w:r w:rsidRPr="002A1108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開學日未定</w:t>
            </w:r>
            <w:r w:rsidRPr="002A110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00104" w14:textId="226EE549" w:rsidR="002A1108" w:rsidRPr="002A1108" w:rsidRDefault="002A1108" w:rsidP="00F338D3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2A1108">
              <w:rPr>
                <w:rFonts w:eastAsia="標楷體" w:hint="eastAsia"/>
                <w:color w:val="000000" w:themeColor="text1"/>
                <w:sz w:val="22"/>
                <w:szCs w:val="22"/>
              </w:rPr>
              <w:t>Cd-IV-1戶外休閒運動綜合應用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3D4E3" w14:textId="77777777" w:rsidR="002A1108" w:rsidRPr="002A1108" w:rsidRDefault="002A1108" w:rsidP="002A11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IV-2評估運動風險，維護安全的運動情境。</w:t>
            </w:r>
          </w:p>
          <w:p w14:paraId="58DACD9F" w14:textId="77777777" w:rsidR="002A1108" w:rsidRPr="002A1108" w:rsidRDefault="002A1108" w:rsidP="002A11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IV-1了解各項運動技能原理。</w:t>
            </w:r>
          </w:p>
          <w:p w14:paraId="5D0F3FB3" w14:textId="77777777" w:rsidR="002A1108" w:rsidRPr="002A1108" w:rsidRDefault="002A1108" w:rsidP="002A11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2表現利他合群的態度，與他人理性溝通與和諧互動。</w:t>
            </w:r>
          </w:p>
          <w:p w14:paraId="2D0BA84B" w14:textId="77777777" w:rsidR="002A1108" w:rsidRPr="002A1108" w:rsidRDefault="002A1108" w:rsidP="002A11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3 表現自信樂觀、勇於挑戰的學習態度。</w:t>
            </w:r>
          </w:p>
          <w:p w14:paraId="33441F29" w14:textId="77777777" w:rsidR="002A1108" w:rsidRPr="002A1108" w:rsidRDefault="002A1108" w:rsidP="002A11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IV-1 表現局部或全身性的身體控制能力，發展專項運動技能。</w:t>
            </w:r>
          </w:p>
          <w:p w14:paraId="4853E6B2" w14:textId="576C4089" w:rsidR="002A1108" w:rsidRPr="002A1108" w:rsidRDefault="002A1108" w:rsidP="002A110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IV-2 執行個人運動計畫, 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8E46E" w14:textId="6C5049CB" w:rsidR="002A1108" w:rsidRPr="00F103E5" w:rsidRDefault="00A83D62" w:rsidP="00F5215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103E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體能恢復</w:t>
            </w:r>
          </w:p>
          <w:p w14:paraId="7EEE2296" w14:textId="1F86D51D" w:rsidR="00A83D62" w:rsidRDefault="00A83D62" w:rsidP="00A83D6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放了一個較長的假期，若都在家沒有出門運動，身體的肌力可能會下降，直接進行課程有可能造成學受傷的情況，所以可以藉由第一周的兩堂課讓學生的身體調整到良好的狀態，並且收心回到學校的課堂中。</w:t>
            </w:r>
          </w:p>
          <w:p w14:paraId="12AA7854" w14:textId="30D6EA3C" w:rsidR="00F103E5" w:rsidRPr="00F103E5" w:rsidRDefault="00F103E5" w:rsidP="00A83D6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3FE4D0B8" w14:textId="29606E33" w:rsidR="00F103E5" w:rsidRPr="00F103E5" w:rsidRDefault="00F103E5" w:rsidP="00A83D6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103E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7370521F" w14:textId="0FCC5F43" w:rsidR="00F103E5" w:rsidRPr="00F103E5" w:rsidRDefault="00F103E5" w:rsidP="00F5215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103E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攻城掠地</w:t>
            </w:r>
          </w:p>
          <w:p w14:paraId="2E6F51C0" w14:textId="09B22005" w:rsidR="00F103E5" w:rsidRDefault="00F103E5" w:rsidP="00F103E5">
            <w:pPr>
              <w:ind w:left="383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將學生分成四組，一次兩組進行比賽，學生必須由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藍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場底線位置，衝刺至罰球線觸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再折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返到底線，然後再衝刺到中線拿起角錐放置在九宮格中，才可以回來以拍手的方式接力給下一棒，直到有隊伍成功連成一條線為止。(遊戲中在中線位子可以選擇擺放自己隊伍顏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色的一個角錐，或者移動對方的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到其他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格子中)</w:t>
            </w:r>
          </w:p>
          <w:p w14:paraId="11831EFC" w14:textId="3BBCF90B" w:rsidR="00F103E5" w:rsidRDefault="00F103E5" w:rsidP="00F5215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103E5"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  <w:t>TABATA</w:t>
            </w:r>
          </w:p>
          <w:p w14:paraId="5BAAF2F6" w14:textId="5C6FAA1F" w:rsidR="007E25F4" w:rsidRPr="007E25F4" w:rsidRDefault="007E25F4" w:rsidP="007E25F4">
            <w:pPr>
              <w:ind w:left="383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藉由TABATA的間歇訓練讓學生能夠適性較高強度的課程，但是要先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做足暖身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動，並且收操確實。</w:t>
            </w:r>
          </w:p>
          <w:p w14:paraId="5A4B1442" w14:textId="7B4A8B50" w:rsidR="00A83D62" w:rsidRPr="00A83D62" w:rsidRDefault="00A83D62" w:rsidP="00A8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550378" w14:textId="601F9CCB" w:rsidR="002A1108" w:rsidRPr="002A1108" w:rsidRDefault="002A1108" w:rsidP="00F338D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7C2C91" w14:textId="5E65FA73" w:rsidR="002A1108" w:rsidRPr="002A1108" w:rsidRDefault="002A1108" w:rsidP="002A1108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0CC69ADC" w14:textId="77777777" w:rsidR="002A1108" w:rsidRPr="002A1108" w:rsidRDefault="002A1108" w:rsidP="002A1108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1172BDC1" w14:textId="3A2F97C7" w:rsidR="002A1108" w:rsidRPr="002A1108" w:rsidRDefault="002A1108" w:rsidP="002A110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C09E6D" w14:textId="77777777" w:rsidR="002A1108" w:rsidRPr="002A1108" w:rsidRDefault="002A1108" w:rsidP="002A110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218AA1E1" w14:textId="77777777" w:rsidR="002A1108" w:rsidRPr="002A1108" w:rsidRDefault="002A1108" w:rsidP="002A110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5E70E5E4" w14:textId="77777777" w:rsidR="002A1108" w:rsidRPr="002A1108" w:rsidRDefault="002A1108" w:rsidP="002A110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78845CD6" w14:textId="3B4E6795" w:rsidR="002A1108" w:rsidRPr="002A1108" w:rsidRDefault="002A1108" w:rsidP="00F338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6FF72" w14:textId="77777777" w:rsidR="002A1108" w:rsidRPr="002A1108" w:rsidRDefault="002A1108" w:rsidP="002A110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694A4C54" w14:textId="77777777" w:rsidR="002A1108" w:rsidRDefault="002A1108" w:rsidP="002A11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625F2DC5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786BD70C" w14:textId="77777777" w:rsidR="00E1746A" w:rsidRPr="00CE1BE3" w:rsidRDefault="00E1746A" w:rsidP="00E1746A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0444D99B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7596594E" w14:textId="605CC58E" w:rsidR="00E1746A" w:rsidRPr="00E1746A" w:rsidRDefault="00E1746A" w:rsidP="00E174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34BC" w14:textId="7844962A" w:rsidR="002A1108" w:rsidRPr="002A1108" w:rsidRDefault="002A1108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7E25F4" w:rsidRPr="00500692" w14:paraId="1EC27CA4" w14:textId="77777777" w:rsidTr="00D06E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6A295" w14:textId="77777777" w:rsidR="007E25F4" w:rsidRDefault="007E25F4" w:rsidP="007E25F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4F027F1" w14:textId="04A810F7" w:rsidR="007E25F4" w:rsidRPr="00CF4282" w:rsidRDefault="007E25F4" w:rsidP="007E25F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3187" w14:textId="27EDB387" w:rsidR="007E25F4" w:rsidRPr="007E25F4" w:rsidRDefault="007E25F4" w:rsidP="007E25F4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7E25F4">
              <w:rPr>
                <w:rFonts w:eastAsia="標楷體" w:hint="eastAsia"/>
                <w:color w:val="000000" w:themeColor="text1"/>
                <w:sz w:val="22"/>
                <w:szCs w:val="22"/>
              </w:rPr>
              <w:t>Cd-IV-1戶外休閒運動綜合應用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2785D4" w14:textId="77777777" w:rsidR="007E25F4" w:rsidRPr="007E25F4" w:rsidRDefault="007E25F4" w:rsidP="007E25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IV-2評估運動風險，維護安全的運動情境。</w:t>
            </w:r>
          </w:p>
          <w:p w14:paraId="16460895" w14:textId="77777777" w:rsidR="007E25F4" w:rsidRPr="007E25F4" w:rsidRDefault="007E25F4" w:rsidP="007E25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IV-1了解各項運動技能原理。</w:t>
            </w:r>
          </w:p>
          <w:p w14:paraId="17C40B8E" w14:textId="77777777" w:rsidR="007E25F4" w:rsidRPr="007E25F4" w:rsidRDefault="007E25F4" w:rsidP="007E25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2表現利他合群的態度，與他人理性溝通與和諧互動。</w:t>
            </w:r>
          </w:p>
          <w:p w14:paraId="56FC0EBE" w14:textId="77777777" w:rsidR="007E25F4" w:rsidRPr="007E25F4" w:rsidRDefault="007E25F4" w:rsidP="007E25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3 表現自信樂觀、勇於挑戰的學習態度。</w:t>
            </w:r>
          </w:p>
          <w:p w14:paraId="1ECE65CB" w14:textId="77777777" w:rsidR="007E25F4" w:rsidRPr="007E25F4" w:rsidRDefault="007E25F4" w:rsidP="007E25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IV-1 表現局部或全身性的身體控制能力，發展專項運動技能。</w:t>
            </w:r>
          </w:p>
          <w:p w14:paraId="792DCDF3" w14:textId="6F23DD42" w:rsidR="007E25F4" w:rsidRPr="007E25F4" w:rsidRDefault="007E25F4" w:rsidP="007E25F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IV-2 執行個人運動計畫, 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EDAA8" w14:textId="56B9502B" w:rsidR="007E25F4" w:rsidRPr="007E25F4" w:rsidRDefault="007E25F4" w:rsidP="007E25F4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逆風飛翔</w:t>
            </w:r>
            <w:r w:rsidRPr="007E25F4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飛盤 </w:t>
            </w:r>
            <w:r w:rsidRPr="007E25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7E25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2F222986" w14:textId="26CF891A" w:rsidR="007E25F4" w:rsidRPr="007E25F4" w:rsidRDefault="007E25F4" w:rsidP="00F5215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愛上體育課「飛盤接力大挑戰」</w:t>
            </w:r>
          </w:p>
          <w:p w14:paraId="6D42CF2C" w14:textId="4568749A" w:rsidR="007E25F4" w:rsidRPr="007E25F4" w:rsidRDefault="007E25F4" w:rsidP="007E25F4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 人一組，分別站在相距10 公尺的呼拉圈裡。當挑戰開始時，飛盤從第1 </w:t>
            </w:r>
            <w:proofErr w:type="gramStart"/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呼拉圈傳出，依序經過2、3、4、5、6 個，再回到第1 個。去程以反手投擲，回程以正手投擲，完成</w:t>
            </w:r>
            <w:proofErr w:type="gramStart"/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傳盤且累計</w:t>
            </w:r>
            <w:proofErr w:type="gramEnd"/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時間最少的組別獲勝。需引導學生分組練習並從旁指導，提示動作的穩定性比速度來得更重要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2BA67" w14:textId="2EEBF3F3" w:rsidR="007E25F4" w:rsidRPr="007E25F4" w:rsidRDefault="007E25F4" w:rsidP="007E25F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FA8EB7" w14:textId="77777777" w:rsidR="007E25F4" w:rsidRPr="007E25F4" w:rsidRDefault="007E25F4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塑膠飛盤</w:t>
            </w:r>
          </w:p>
          <w:p w14:paraId="2341C95D" w14:textId="77777777" w:rsidR="007E25F4" w:rsidRPr="007E25F4" w:rsidRDefault="007E25F4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躲避飛盤</w:t>
            </w:r>
          </w:p>
          <w:p w14:paraId="2DD6C82F" w14:textId="77777777" w:rsidR="007E25F4" w:rsidRPr="007E25F4" w:rsidRDefault="007E25F4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23CA6CEC" w14:textId="77777777" w:rsidR="007E25F4" w:rsidRPr="007E25F4" w:rsidRDefault="007E25F4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標盤</w:t>
            </w:r>
          </w:p>
          <w:p w14:paraId="27C155E7" w14:textId="77777777" w:rsidR="007E25F4" w:rsidRPr="007E25F4" w:rsidRDefault="007E25F4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6485DF27" w14:textId="3F09534A" w:rsidR="007E25F4" w:rsidRPr="007E25F4" w:rsidRDefault="007E25F4" w:rsidP="009511F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D0596" w14:textId="77777777" w:rsidR="007E25F4" w:rsidRPr="007E25F4" w:rsidRDefault="007E25F4" w:rsidP="007E25F4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4B5C452D" w14:textId="77777777" w:rsidR="007E25F4" w:rsidRPr="007E25F4" w:rsidRDefault="007E25F4" w:rsidP="007E25F4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2DD6A897" w14:textId="77777777" w:rsidR="007E25F4" w:rsidRPr="007E25F4" w:rsidRDefault="007E25F4" w:rsidP="007E25F4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7ECEBDEC" w14:textId="77777777" w:rsidR="007E25F4" w:rsidRPr="007E25F4" w:rsidRDefault="007E25F4" w:rsidP="007E25F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E6925" w14:textId="77777777" w:rsidR="007E25F4" w:rsidRPr="007E25F4" w:rsidRDefault="007E25F4" w:rsidP="007E25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DB6336A" w14:textId="77777777" w:rsidR="007E25F4" w:rsidRDefault="007E25F4" w:rsidP="007E25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61DF424C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4CFF40D0" w14:textId="77777777" w:rsidR="00E1746A" w:rsidRPr="00CE1BE3" w:rsidRDefault="00E1746A" w:rsidP="00E1746A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21DCA908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5C58F002" w14:textId="294D5473" w:rsidR="00E1746A" w:rsidRPr="00E1746A" w:rsidRDefault="00E1746A" w:rsidP="00E174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E897A" w14:textId="77777777" w:rsidR="007E25F4" w:rsidRPr="00500692" w:rsidRDefault="007E25F4" w:rsidP="007E25F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0DCBBC6" w14:textId="77777777" w:rsidR="007E25F4" w:rsidRPr="00500692" w:rsidRDefault="007E25F4" w:rsidP="007E25F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F1C8C72" w14:textId="77777777" w:rsidR="007E25F4" w:rsidRPr="00500692" w:rsidRDefault="007E25F4" w:rsidP="007E25F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544D272" w14:textId="77777777" w:rsidR="007E25F4" w:rsidRPr="00500692" w:rsidRDefault="007E25F4" w:rsidP="007E25F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AFC5E82" w14:textId="1C4A41DF" w:rsidR="007E25F4" w:rsidRPr="00500692" w:rsidRDefault="007E25F4" w:rsidP="007E25F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7E25F4" w14:paraId="4B4DF2E2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10F55" w14:textId="77777777" w:rsidR="007E25F4" w:rsidRDefault="007E25F4" w:rsidP="007E25F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3D869ED" w14:textId="18362931" w:rsidR="007E25F4" w:rsidRPr="0040558A" w:rsidRDefault="007E25F4" w:rsidP="007E25F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7F30" w14:textId="3BC1C049" w:rsidR="007E25F4" w:rsidRPr="00525444" w:rsidRDefault="009511F8" w:rsidP="007E25F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186BB" w14:textId="77777777" w:rsidR="009511F8" w:rsidRPr="00525444" w:rsidRDefault="009511F8" w:rsidP="009511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063A877C" w14:textId="77777777" w:rsidR="009511F8" w:rsidRPr="00525444" w:rsidRDefault="009511F8" w:rsidP="009511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0E6C4178" w14:textId="77777777" w:rsidR="009511F8" w:rsidRPr="00525444" w:rsidRDefault="009511F8" w:rsidP="009511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6A184C84" w14:textId="77777777" w:rsidR="009511F8" w:rsidRPr="00525444" w:rsidRDefault="009511F8" w:rsidP="009511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413C5F6F" w14:textId="77777777" w:rsidR="009511F8" w:rsidRPr="00525444" w:rsidRDefault="009511F8" w:rsidP="009511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0A704954" w14:textId="44260C5A" w:rsidR="007E25F4" w:rsidRPr="00525444" w:rsidRDefault="009511F8" w:rsidP="009511F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4F25F" w14:textId="77777777" w:rsidR="00D06E78" w:rsidRPr="00525444" w:rsidRDefault="00D06E78" w:rsidP="00D06E7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31A495E5" w14:textId="511F4336" w:rsidR="007E25F4" w:rsidRDefault="00D06E78" w:rsidP="00D06E7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籃球</w:t>
            </w:r>
          </w:p>
          <w:p w14:paraId="37625B44" w14:textId="77777777" w:rsidR="001623C0" w:rsidRDefault="001623C0" w:rsidP="00D06E7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0303E709" w14:textId="77777777" w:rsidR="00D06E78" w:rsidRDefault="00D06E78" w:rsidP="00D06E78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0660B1A6" w14:textId="468BCE7F" w:rsidR="00D06E78" w:rsidRPr="00216236" w:rsidRDefault="00216236" w:rsidP="00F5215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綜合進攻</w:t>
            </w:r>
          </w:p>
          <w:p w14:paraId="4FB9FF68" w14:textId="77777777" w:rsidR="00216236" w:rsidRDefault="00216236" w:rsidP="00216236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從底線出發，</w:t>
            </w:r>
            <w:proofErr w:type="gramStart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用過</w:t>
            </w:r>
            <w:proofErr w:type="gramEnd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頂、胸前、地板傳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至對面半場，並且一位同學完成上籃動作並折返，回程則由另一位同學完成上籃動作。</w:t>
            </w:r>
          </w:p>
          <w:p w14:paraId="0C9D7A11" w14:textId="77777777" w:rsidR="00F77CEF" w:rsidRPr="00F77CEF" w:rsidRDefault="00F77CEF" w:rsidP="00F5215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就是要得分</w:t>
            </w:r>
          </w:p>
          <w:p w14:paraId="10B9DCC8" w14:textId="6DBE6DF7" w:rsidR="00F77CEF" w:rsidRPr="00F77CEF" w:rsidRDefault="00F77CEF" w:rsidP="00F77CEF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2"/>
                <w:szCs w:val="22"/>
              </w:rPr>
            </w:pPr>
            <w:r w:rsidRP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將學生分成兩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隊</w:t>
            </w:r>
            <w:r w:rsidRP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進行比賽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並穿著不同顏色號碼衣</w:t>
            </w:r>
            <w:r w:rsidRP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2個一組運用運球、傳球、上籃之技巧完成來回的進攻(必須由不同的同學完成上籃)，完成後將球給下一組完成交棒，等全部組別完成後蹲下統計秒數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7A026" w14:textId="7027D8EA" w:rsidR="007E25F4" w:rsidRPr="009511F8" w:rsidRDefault="009511F8" w:rsidP="007E25F4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D218B" w14:textId="77777777" w:rsidR="007E25F4" w:rsidRPr="00D06E78" w:rsidRDefault="00D06E78" w:rsidP="007E25F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籃球</w:t>
            </w:r>
          </w:p>
          <w:p w14:paraId="037D13BC" w14:textId="77777777" w:rsidR="00D06E78" w:rsidRPr="00D06E78" w:rsidRDefault="00D06E78" w:rsidP="007E25F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55B76417" w14:textId="7787B52C" w:rsidR="00D06E78" w:rsidRPr="00D06E78" w:rsidRDefault="00D06E78" w:rsidP="00D06E7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43FB4D89" w14:textId="77777777" w:rsidR="00D06E78" w:rsidRDefault="00D06E78" w:rsidP="007E25F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4DA7B42F" w14:textId="488CA2D5" w:rsidR="00F77CEF" w:rsidRPr="00D06E78" w:rsidRDefault="00F77CEF" w:rsidP="007E25F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3893E" w14:textId="77777777" w:rsidR="00D06E78" w:rsidRPr="007E25F4" w:rsidRDefault="00D06E78" w:rsidP="00D06E7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24B4FAE6" w14:textId="77777777" w:rsidR="00D06E78" w:rsidRPr="007E25F4" w:rsidRDefault="00D06E78" w:rsidP="00D06E7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4E0A0832" w14:textId="77777777" w:rsidR="00D06E78" w:rsidRPr="007E25F4" w:rsidRDefault="00D06E78" w:rsidP="00D06E7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35B85BDF" w14:textId="3FCE68B2" w:rsidR="007E25F4" w:rsidRPr="00D06E78" w:rsidRDefault="007E25F4" w:rsidP="007E25F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01B1F" w14:textId="77777777" w:rsidR="00D06E78" w:rsidRPr="002A1108" w:rsidRDefault="00D06E78" w:rsidP="00D06E7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】</w:t>
            </w:r>
          </w:p>
          <w:p w14:paraId="586EC173" w14:textId="77777777" w:rsidR="007E25F4" w:rsidRDefault="00D06E78" w:rsidP="00D06E78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2C003DB5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04C15EF" w14:textId="77777777" w:rsidR="00E1746A" w:rsidRPr="00CE1BE3" w:rsidRDefault="00E1746A" w:rsidP="00E1746A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506C2D0C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7CA949F5" w14:textId="6109135A" w:rsidR="00E1746A" w:rsidRPr="00E1746A" w:rsidRDefault="00E1746A" w:rsidP="00E1746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CC06D" w14:textId="77777777" w:rsidR="007E25F4" w:rsidRPr="00500692" w:rsidRDefault="007E25F4" w:rsidP="007E25F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2AEC16F" w14:textId="77777777" w:rsidR="007E25F4" w:rsidRPr="00500692" w:rsidRDefault="007E25F4" w:rsidP="007E25F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53F7CC4" w14:textId="77777777" w:rsidR="007E25F4" w:rsidRPr="00500692" w:rsidRDefault="007E25F4" w:rsidP="007E25F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FA24E71" w14:textId="77777777" w:rsidR="007E25F4" w:rsidRPr="00500692" w:rsidRDefault="007E25F4" w:rsidP="007E25F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9BCCE95" w14:textId="10A8487A" w:rsidR="007E25F4" w:rsidRDefault="007E25F4" w:rsidP="007E25F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216236" w14:paraId="621E64F0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C72F4" w14:textId="77777777" w:rsidR="00216236" w:rsidRDefault="00216236" w:rsidP="0021623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6557386" w14:textId="2A82AA5F" w:rsidR="00216236" w:rsidRPr="00444D5F" w:rsidRDefault="00216236" w:rsidP="0021623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DA137" w14:textId="2F6F4E4C" w:rsidR="00216236" w:rsidRPr="00525444" w:rsidRDefault="00216236" w:rsidP="0021623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B4A92C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67CAB39B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66592B1C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d-Ⅳ-1了解各項運動技能原理。</w:t>
            </w:r>
          </w:p>
          <w:p w14:paraId="05D7ADF0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3E387EB8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525E8409" w14:textId="18622AF8" w:rsidR="00216236" w:rsidRPr="00525444" w:rsidRDefault="00216236" w:rsidP="0021623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DB6E8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0F859238" w14:textId="53540D2E" w:rsidR="00216236" w:rsidRDefault="00216236" w:rsidP="00216236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籃球</w:t>
            </w:r>
          </w:p>
          <w:p w14:paraId="5A8A7081" w14:textId="77777777" w:rsidR="001623C0" w:rsidRDefault="001623C0" w:rsidP="00216236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71650CF7" w14:textId="77777777" w:rsidR="00216236" w:rsidRDefault="00216236" w:rsidP="00216236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15F6AB52" w14:textId="44C01ADD" w:rsidR="00216236" w:rsidRPr="00216236" w:rsidRDefault="00216236" w:rsidP="00F5215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防守</w:t>
            </w:r>
          </w:p>
          <w:p w14:paraId="00731596" w14:textId="77777777" w:rsidR="00216236" w:rsidRDefault="00216236" w:rsidP="00216236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 w:rsid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在2個角</w:t>
            </w:r>
            <w:proofErr w:type="gramStart"/>
            <w:r w:rsid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錐</w:t>
            </w:r>
            <w:proofErr w:type="gramEnd"/>
            <w:r w:rsid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間(2個角錐距離3</w:t>
            </w:r>
            <w:r w:rsid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大步)，採1對1防守，一位學生先運球防止對方</w:t>
            </w:r>
            <w:proofErr w:type="gramStart"/>
            <w:r w:rsid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把球抄</w:t>
            </w:r>
            <w:proofErr w:type="gramEnd"/>
            <w:r w:rsid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走，另一位同學則是在不犯規的行為下想辦法</w:t>
            </w:r>
            <w:proofErr w:type="gramStart"/>
            <w:r w:rsid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把球抄</w:t>
            </w:r>
            <w:proofErr w:type="gramEnd"/>
            <w:r w:rsid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走。</w:t>
            </w:r>
          </w:p>
          <w:p w14:paraId="04627E56" w14:textId="77777777" w:rsidR="00F77CEF" w:rsidRDefault="00F77CEF" w:rsidP="00F5215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77CE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綜合防守</w:t>
            </w:r>
          </w:p>
          <w:p w14:paraId="0EFC2AEF" w14:textId="7941E19F" w:rsidR="00F77CEF" w:rsidRPr="00F77CEF" w:rsidRDefault="00E1746A" w:rsidP="00F77CEF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進行5對5的全場對抗，一隊先攻一隊先守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著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)，在限定時間中，比誰進的球數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7C83F" w14:textId="05228ED9" w:rsidR="00216236" w:rsidRPr="00525444" w:rsidRDefault="00216236" w:rsidP="0021623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8D4E10" w14:textId="77777777" w:rsidR="00216236" w:rsidRPr="00D06E78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籃球</w:t>
            </w:r>
          </w:p>
          <w:p w14:paraId="2AF892F5" w14:textId="77777777" w:rsidR="00216236" w:rsidRPr="00D06E78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1D2A7DFF" w14:textId="77777777" w:rsidR="00216236" w:rsidRPr="00D06E78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2606D4BB" w14:textId="77777777" w:rsidR="00216236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749A0647" w14:textId="6F1BC739" w:rsidR="00E1746A" w:rsidRPr="00525444" w:rsidRDefault="00E1746A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80F5D" w14:textId="77777777" w:rsidR="00216236" w:rsidRPr="007E25F4" w:rsidRDefault="00216236" w:rsidP="0021623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5EE23162" w14:textId="77777777" w:rsidR="00216236" w:rsidRPr="007E25F4" w:rsidRDefault="00216236" w:rsidP="0021623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268D6B33" w14:textId="77777777" w:rsidR="00216236" w:rsidRPr="007E25F4" w:rsidRDefault="00216236" w:rsidP="0021623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53EFD97D" w14:textId="0C668E53" w:rsidR="00216236" w:rsidRPr="00525444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EDA40" w14:textId="77777777" w:rsidR="00216236" w:rsidRPr="002A1108" w:rsidRDefault="00216236" w:rsidP="0021623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1F39876F" w14:textId="77777777" w:rsidR="00216236" w:rsidRDefault="00216236" w:rsidP="0021623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7D0D7088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07A30EFD" w14:textId="77777777" w:rsidR="00E1746A" w:rsidRPr="00CE1BE3" w:rsidRDefault="00E1746A" w:rsidP="00E1746A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74F35623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33776874" w14:textId="363C7AAC" w:rsidR="00E1746A" w:rsidRPr="00E1746A" w:rsidRDefault="00E1746A" w:rsidP="00E1746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B9E6" w14:textId="77777777" w:rsidR="00216236" w:rsidRPr="00500692" w:rsidRDefault="00216236" w:rsidP="002162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8946820" w14:textId="77777777" w:rsidR="00216236" w:rsidRPr="00500692" w:rsidRDefault="00216236" w:rsidP="0021623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06B569C" w14:textId="77777777" w:rsidR="00216236" w:rsidRPr="00500692" w:rsidRDefault="00216236" w:rsidP="0021623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0E68758" w14:textId="77777777" w:rsidR="00216236" w:rsidRPr="00500692" w:rsidRDefault="00216236" w:rsidP="002162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2DA0C80" w14:textId="56E331A7" w:rsidR="00216236" w:rsidRPr="00500692" w:rsidRDefault="00216236" w:rsidP="002162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216236" w14:paraId="5BD8000F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2F64F" w14:textId="77777777" w:rsidR="00216236" w:rsidRDefault="00216236" w:rsidP="0021623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1E1DF4F" w14:textId="413FF9B5" w:rsidR="00216236" w:rsidRPr="00500692" w:rsidRDefault="00216236" w:rsidP="0021623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AAEB" w14:textId="7CF30C2A" w:rsidR="00216236" w:rsidRPr="00525444" w:rsidRDefault="00C618C2" w:rsidP="0021623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72292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5795F089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2E39AC22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758D718F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4E4A79A7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08E9F5AE" w14:textId="1A29DB81" w:rsidR="00216236" w:rsidRPr="00525444" w:rsidRDefault="00216236" w:rsidP="0021623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E0958" w14:textId="3A2A8FFA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6BE5AF53" w14:textId="0C0AFA0E" w:rsidR="00216236" w:rsidRDefault="00E1746A" w:rsidP="00216236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羽球</w:t>
            </w:r>
          </w:p>
          <w:p w14:paraId="1C27A1DC" w14:textId="77777777" w:rsidR="001623C0" w:rsidRDefault="001623C0" w:rsidP="00216236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583FEA2" w14:textId="77777777" w:rsidR="00E1746A" w:rsidRDefault="00E1746A" w:rsidP="00E1746A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597A9B2" w14:textId="131BE255" w:rsidR="001623C0" w:rsidRPr="001623C0" w:rsidRDefault="001623C0" w:rsidP="00F5215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基礎擊球</w:t>
            </w:r>
          </w:p>
          <w:p w14:paraId="0FCC6014" w14:textId="46D594CE" w:rsidR="001623C0" w:rsidRDefault="001623C0" w:rsidP="001623C0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能做到正反手之</w:t>
            </w:r>
            <w:proofErr w:type="gramStart"/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高遠球的</w:t>
            </w:r>
            <w:proofErr w:type="gramEnd"/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來回擊球30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不能超越角錐擊球)。</w:t>
            </w:r>
          </w:p>
          <w:p w14:paraId="321113F1" w14:textId="5436C3DD" w:rsidR="001623C0" w:rsidRPr="001623C0" w:rsidRDefault="001623C0" w:rsidP="00F5215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正反手發球</w:t>
            </w:r>
          </w:p>
          <w:p w14:paraId="1282D4CD" w14:textId="10ED180F" w:rsidR="001623C0" w:rsidRPr="001623C0" w:rsidRDefault="001623C0" w:rsidP="001623C0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能在發球區中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將球發進有效之發球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2A85FA" w14:textId="19CEC120" w:rsidR="00216236" w:rsidRPr="009511F8" w:rsidRDefault="00216236" w:rsidP="0021623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5F4C3" w14:textId="4D7B97A0" w:rsidR="001623C0" w:rsidRDefault="001623C0" w:rsidP="001623C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</w:t>
            </w:r>
          </w:p>
          <w:p w14:paraId="4C4F6D19" w14:textId="7D657E29" w:rsidR="001623C0" w:rsidRDefault="001623C0" w:rsidP="001623C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拍</w:t>
            </w:r>
          </w:p>
          <w:p w14:paraId="1F9158B6" w14:textId="4D68E614" w:rsidR="001623C0" w:rsidRPr="00D06E78" w:rsidRDefault="001623C0" w:rsidP="001623C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273C3FD0" w14:textId="77777777" w:rsidR="001623C0" w:rsidRDefault="001623C0" w:rsidP="001623C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3A62A8EE" w14:textId="7D5594E9" w:rsidR="00216236" w:rsidRPr="00525444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3B1AC" w14:textId="77777777" w:rsidR="0003218A" w:rsidRPr="007E25F4" w:rsidRDefault="0003218A" w:rsidP="0003218A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2573FDCF" w14:textId="77777777" w:rsidR="0003218A" w:rsidRPr="007E25F4" w:rsidRDefault="0003218A" w:rsidP="0003218A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6DDCBE5F" w14:textId="77777777" w:rsidR="0003218A" w:rsidRPr="007E25F4" w:rsidRDefault="0003218A" w:rsidP="0003218A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75F77585" w14:textId="003E9E8F" w:rsidR="00216236" w:rsidRPr="0003218A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B33B6" w14:textId="77777777" w:rsidR="00216236" w:rsidRPr="002A1108" w:rsidRDefault="00216236" w:rsidP="0021623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320E0125" w14:textId="77777777" w:rsidR="00216236" w:rsidRDefault="00216236" w:rsidP="0021623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5E4EACB3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0B443B14" w14:textId="77777777" w:rsidR="00E1746A" w:rsidRPr="00CE1BE3" w:rsidRDefault="00E1746A" w:rsidP="00E1746A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2BF94800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31645EF6" w14:textId="154BEAC4" w:rsidR="00E1746A" w:rsidRPr="00E1746A" w:rsidRDefault="00E1746A" w:rsidP="00E1746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9F7A" w14:textId="4E5B79C2" w:rsidR="00216236" w:rsidRPr="00500692" w:rsidRDefault="00216236" w:rsidP="002162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6236" w14:paraId="112409F6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83BEE" w14:textId="77777777" w:rsidR="00216236" w:rsidRDefault="00216236" w:rsidP="0021623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1DC3DD0" w14:textId="7F0FD2C7" w:rsidR="00216236" w:rsidRPr="0040558A" w:rsidRDefault="00216236" w:rsidP="0021623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C3632" w14:textId="384459E4" w:rsidR="00216236" w:rsidRPr="00525444" w:rsidRDefault="00C618C2" w:rsidP="0021623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6A38D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0F4D4133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21CB075D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04E6395B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0F32FEE0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55F7E9A4" w14:textId="32688E4C" w:rsidR="00216236" w:rsidRPr="00525444" w:rsidRDefault="00216236" w:rsidP="0021623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81FD1F" w14:textId="77777777" w:rsidR="00216236" w:rsidRPr="00525444" w:rsidRDefault="00216236" w:rsidP="00216236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2C99A79B" w14:textId="3779464B" w:rsidR="00E1746A" w:rsidRDefault="00E1746A" w:rsidP="00E1746A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羽球</w:t>
            </w:r>
          </w:p>
          <w:p w14:paraId="428A8F20" w14:textId="77777777" w:rsidR="001623C0" w:rsidRDefault="001623C0" w:rsidP="00E1746A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1DBFA8BF" w14:textId="77777777" w:rsidR="00E1746A" w:rsidRDefault="00E1746A" w:rsidP="00E1746A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6F2F3BAD" w14:textId="452B802C" w:rsidR="00216236" w:rsidRDefault="001623C0" w:rsidP="00F5215B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單打競賽</w:t>
            </w:r>
          </w:p>
          <w:p w14:paraId="59154EBD" w14:textId="4150903C" w:rsidR="001623C0" w:rsidRPr="001623C0" w:rsidRDefault="001623C0" w:rsidP="001623C0">
            <w:pPr>
              <w:pStyle w:val="aff0"/>
              <w:spacing w:line="0" w:lineRule="atLeast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進行單打比賽(比5分)輸的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換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一位同學(男女生分開進行)，最終獲勝的學生予以加分。</w:t>
            </w:r>
          </w:p>
          <w:p w14:paraId="01DA4783" w14:textId="77777777" w:rsidR="001623C0" w:rsidRDefault="001623C0" w:rsidP="00F5215B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雙打競賽</w:t>
            </w:r>
          </w:p>
          <w:p w14:paraId="2DF61C19" w14:textId="1014BB7E" w:rsidR="001623C0" w:rsidRPr="001623C0" w:rsidRDefault="001623C0" w:rsidP="001623C0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學生進行分組，盡量平均每一組的能力，進行比賽(比10分)，最終獲勝的組別予以加分。</w:t>
            </w:r>
          </w:p>
          <w:p w14:paraId="22CB0B60" w14:textId="3FBE47EE" w:rsidR="001623C0" w:rsidRPr="001623C0" w:rsidRDefault="001623C0" w:rsidP="001623C0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8030B3" w14:textId="31C62FB1" w:rsidR="00216236" w:rsidRPr="009511F8" w:rsidRDefault="00216236" w:rsidP="0021623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ADFA54" w14:textId="77777777" w:rsidR="001623C0" w:rsidRDefault="001623C0" w:rsidP="001623C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</w:t>
            </w:r>
          </w:p>
          <w:p w14:paraId="6C6935C4" w14:textId="77777777" w:rsidR="001623C0" w:rsidRDefault="001623C0" w:rsidP="001623C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拍</w:t>
            </w:r>
          </w:p>
          <w:p w14:paraId="1B408476" w14:textId="77777777" w:rsidR="001623C0" w:rsidRPr="00D06E78" w:rsidRDefault="001623C0" w:rsidP="001623C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152657D8" w14:textId="77777777" w:rsidR="001623C0" w:rsidRDefault="001623C0" w:rsidP="001623C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6AD92029" w14:textId="45F6B08B" w:rsidR="00216236" w:rsidRPr="00525444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029FD" w14:textId="77777777" w:rsidR="0003218A" w:rsidRPr="007E25F4" w:rsidRDefault="0003218A" w:rsidP="0003218A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7D7A2E7" w14:textId="77777777" w:rsidR="0003218A" w:rsidRPr="007E25F4" w:rsidRDefault="0003218A" w:rsidP="0003218A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26916983" w14:textId="77777777" w:rsidR="0003218A" w:rsidRPr="007E25F4" w:rsidRDefault="0003218A" w:rsidP="0003218A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26B3BCA2" w14:textId="220F748B" w:rsidR="00216236" w:rsidRPr="0003218A" w:rsidRDefault="00216236" w:rsidP="0021623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75BCDE" w14:textId="77777777" w:rsidR="00216236" w:rsidRPr="002A1108" w:rsidRDefault="00216236" w:rsidP="0021623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64D76C9B" w14:textId="77777777" w:rsidR="00216236" w:rsidRDefault="00216236" w:rsidP="0021623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376E604C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07107A6" w14:textId="77777777" w:rsidR="00E1746A" w:rsidRPr="00CE1BE3" w:rsidRDefault="00E1746A" w:rsidP="00E1746A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427DBE59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58585084" w14:textId="6CFC3292" w:rsidR="00E1746A" w:rsidRPr="00E1746A" w:rsidRDefault="00E1746A" w:rsidP="00E1746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5C499" w14:textId="77777777" w:rsidR="00216236" w:rsidRPr="00500692" w:rsidRDefault="00216236" w:rsidP="002162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AA9" w14:paraId="1EA08D83" w14:textId="77777777" w:rsidTr="000C5F0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DE8C8" w14:textId="77777777" w:rsidR="004E7AA9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bookmarkStart w:id="0" w:name="_GoBack" w:colFirst="1" w:colLast="7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4A82C1A" w14:textId="77777777" w:rsidR="004E7AA9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14:paraId="1EA3EF76" w14:textId="52B0CD91" w:rsidR="004E7AA9" w:rsidRPr="00444D5F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4C0D" w14:textId="4DC022BF" w:rsidR="004E7AA9" w:rsidRPr="00525444" w:rsidRDefault="004E7AA9" w:rsidP="004E7AA9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01D5D9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6475C537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151BB197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6278A2D4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490B88F7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c-Ⅳ-1表現局部或全身性的身體控制能力，發展專項運動技能。</w:t>
            </w:r>
          </w:p>
          <w:p w14:paraId="62403B74" w14:textId="5A923F6D" w:rsidR="004E7AA9" w:rsidRPr="00525444" w:rsidRDefault="004E7AA9" w:rsidP="004E7AA9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80E51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5F6A0B78" w14:textId="77777777" w:rsidR="004E7AA9" w:rsidRDefault="004E7AA9" w:rsidP="004E7AA9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羽球</w:t>
            </w:r>
          </w:p>
          <w:p w14:paraId="0246F6D4" w14:textId="77777777" w:rsidR="004E7AA9" w:rsidRDefault="004E7AA9" w:rsidP="004E7AA9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7777DCA2" w14:textId="77777777" w:rsidR="004E7AA9" w:rsidRDefault="004E7AA9" w:rsidP="004E7AA9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4C5826D8" w14:textId="77777777" w:rsidR="004E7AA9" w:rsidRDefault="004E7AA9" w:rsidP="004E7AA9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單打競賽</w:t>
            </w:r>
          </w:p>
          <w:p w14:paraId="6CD6FDEA" w14:textId="77777777" w:rsidR="004E7AA9" w:rsidRPr="001623C0" w:rsidRDefault="004E7AA9" w:rsidP="004E7AA9">
            <w:pPr>
              <w:pStyle w:val="aff0"/>
              <w:spacing w:line="0" w:lineRule="atLeast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進行單打比賽(比5分)輸的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換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一位同學(男女生分開進行)，最終獲勝的學生予以加分。</w:t>
            </w:r>
          </w:p>
          <w:p w14:paraId="0ED7E4DC" w14:textId="77777777" w:rsidR="004E7AA9" w:rsidRDefault="004E7AA9" w:rsidP="004E7AA9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雙打競賽</w:t>
            </w:r>
          </w:p>
          <w:p w14:paraId="0B73804D" w14:textId="77777777" w:rsidR="004E7AA9" w:rsidRPr="001623C0" w:rsidRDefault="004E7AA9" w:rsidP="004E7AA9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將學生進行分組，盡量平均每一組的能力，進行比賽(比10分)，最終獲勝的組別予以加分。</w:t>
            </w:r>
          </w:p>
          <w:p w14:paraId="5535BBD6" w14:textId="77777777" w:rsidR="004E7AA9" w:rsidRPr="00525444" w:rsidRDefault="004E7AA9" w:rsidP="004E7AA9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3F3C3" w14:textId="690DBC2C" w:rsidR="004E7AA9" w:rsidRPr="00525444" w:rsidRDefault="004E7AA9" w:rsidP="004E7A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F8D8A6" w14:textId="77777777" w:rsidR="004E7AA9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</w:t>
            </w:r>
          </w:p>
          <w:p w14:paraId="3B9C2B07" w14:textId="77777777" w:rsidR="004E7AA9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拍</w:t>
            </w:r>
          </w:p>
          <w:p w14:paraId="712B7366" w14:textId="77777777" w:rsidR="004E7AA9" w:rsidRPr="00D06E78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2AF6F150" w14:textId="77777777" w:rsidR="004E7AA9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405B2C59" w14:textId="77777777" w:rsidR="004E7AA9" w:rsidRPr="00525444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45B35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C7BF597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3A898CEE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04C12821" w14:textId="77777777" w:rsidR="004E7AA9" w:rsidRPr="00525444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04FAA" w14:textId="77777777" w:rsidR="004E7AA9" w:rsidRPr="002A1108" w:rsidRDefault="004E7AA9" w:rsidP="004E7AA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232D185B" w14:textId="77777777" w:rsidR="004E7AA9" w:rsidRDefault="004E7AA9" w:rsidP="004E7AA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140C2E9B" w14:textId="77777777" w:rsidR="004E7AA9" w:rsidRPr="00CE1BE3" w:rsidRDefault="004E7AA9" w:rsidP="004E7AA9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264B817" w14:textId="77777777" w:rsidR="004E7AA9" w:rsidRPr="00CE1BE3" w:rsidRDefault="004E7AA9" w:rsidP="004E7AA9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5CF724A5" w14:textId="77777777" w:rsidR="004E7AA9" w:rsidRPr="00CE1BE3" w:rsidRDefault="004E7AA9" w:rsidP="004E7AA9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012D2CA5" w14:textId="1045A310" w:rsidR="004E7AA9" w:rsidRPr="00525444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6153" w14:textId="77777777" w:rsidR="004E7AA9" w:rsidRPr="00525444" w:rsidRDefault="004E7AA9" w:rsidP="004E7A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bookmarkEnd w:id="0"/>
      <w:tr w:rsidR="00050002" w14:paraId="7A6AA9F1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06B84" w14:textId="77777777" w:rsidR="00050002" w:rsidRDefault="00050002" w:rsidP="000500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B24D97A" w14:textId="73D95D80" w:rsidR="00050002" w:rsidRPr="002C51DD" w:rsidRDefault="00050002" w:rsidP="0005000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D631" w14:textId="445B6880" w:rsidR="00050002" w:rsidRPr="00525444" w:rsidRDefault="00C618C2" w:rsidP="0005000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C77B1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14589B5E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264D255D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789F2DCF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0DAD53EA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6AA0EA78" w14:textId="4D78F945" w:rsidR="00050002" w:rsidRPr="00525444" w:rsidRDefault="00050002" w:rsidP="0005000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D574B5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4FEAF9ED" w14:textId="7AA34A60" w:rsidR="00050002" w:rsidRDefault="00050002" w:rsidP="00050002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排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6569393D" w14:textId="77777777" w:rsidR="00050002" w:rsidRDefault="00050002" w:rsidP="00050002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7B9EB3DE" w14:textId="10C5B673" w:rsidR="00050002" w:rsidRPr="00050002" w:rsidRDefault="00050002" w:rsidP="00050002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20FC0959" w14:textId="44A90C24" w:rsidR="00050002" w:rsidRDefault="00050002" w:rsidP="00F5215B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基礎擊球</w:t>
            </w:r>
          </w:p>
          <w:p w14:paraId="2443979F" w14:textId="79D0968B" w:rsidR="00050002" w:rsidRPr="00050002" w:rsidRDefault="00050002" w:rsidP="0005000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在角錐之後(角錐距離3大步)完成低手擊球、肩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托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來回各15下。</w:t>
            </w:r>
          </w:p>
          <w:p w14:paraId="615849EE" w14:textId="77777777" w:rsidR="00050002" w:rsidRPr="00050002" w:rsidRDefault="00050002" w:rsidP="00F5215B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2"/>
                <w:szCs w:val="22"/>
              </w:rPr>
            </w:pPr>
            <w:r w:rsidRPr="0005000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低手、高手發球</w:t>
            </w:r>
          </w:p>
          <w:p w14:paraId="3A4FE12D" w14:textId="2A02EE61" w:rsidR="00050002" w:rsidRPr="00050002" w:rsidRDefault="00050002" w:rsidP="0005000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2"/>
                <w:szCs w:val="22"/>
              </w:rPr>
            </w:pPr>
            <w:r w:rsidRPr="0005000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在發球線運用低手或高手發球，將球發進對面球場內。(學生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一位先發球另一位先撿球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E3E30" w14:textId="1B2065A8" w:rsidR="00050002" w:rsidRPr="009511F8" w:rsidRDefault="00050002" w:rsidP="0005000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B36BFC" w14:textId="321F6201" w:rsidR="00050002" w:rsidRPr="00050002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05000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排球</w:t>
            </w:r>
          </w:p>
          <w:p w14:paraId="78FF8D9C" w14:textId="2EC3330C" w:rsidR="00050002" w:rsidRPr="00050002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05000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77246BCF" w14:textId="44880B1E" w:rsidR="00050002" w:rsidRPr="00525444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000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09BCF8" w14:textId="77777777" w:rsidR="00050002" w:rsidRPr="007E25F4" w:rsidRDefault="00050002" w:rsidP="0005000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6FA372D7" w14:textId="77777777" w:rsidR="00050002" w:rsidRPr="007E25F4" w:rsidRDefault="00050002" w:rsidP="0005000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6C79A228" w14:textId="77777777" w:rsidR="00050002" w:rsidRPr="007E25F4" w:rsidRDefault="00050002" w:rsidP="0005000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4B48E321" w14:textId="2A77C96C" w:rsidR="00050002" w:rsidRPr="00050002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92DD40" w14:textId="77777777" w:rsidR="00050002" w:rsidRPr="002A1108" w:rsidRDefault="00050002" w:rsidP="0005000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691CE35" w14:textId="77777777" w:rsidR="00050002" w:rsidRDefault="00050002" w:rsidP="0005000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62A09EB2" w14:textId="77777777" w:rsidR="00050002" w:rsidRPr="00CE1BE3" w:rsidRDefault="00050002" w:rsidP="0005000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46F4EB87" w14:textId="77777777" w:rsidR="00050002" w:rsidRPr="00CE1BE3" w:rsidRDefault="00050002" w:rsidP="00050002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19676079" w14:textId="77777777" w:rsidR="00050002" w:rsidRPr="00CE1BE3" w:rsidRDefault="00050002" w:rsidP="0005000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63E3770" w14:textId="2DECAEB1" w:rsidR="00050002" w:rsidRPr="00E1746A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1A458" w14:textId="77777777" w:rsidR="00050002" w:rsidRPr="00525444" w:rsidRDefault="00050002" w:rsidP="000500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0002" w14:paraId="68E104AA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8C460" w14:textId="77777777" w:rsidR="00050002" w:rsidRDefault="00050002" w:rsidP="000500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B0C49B0" w14:textId="21B25418" w:rsidR="00050002" w:rsidRPr="00065D13" w:rsidRDefault="00050002" w:rsidP="000500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3C97D" w14:textId="73ADAB7A" w:rsidR="00050002" w:rsidRPr="00525444" w:rsidRDefault="00C618C2" w:rsidP="0005000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51D95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1A4CE3C7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c-Ⅳ-2評估運動風險，維護安全的運動情境。</w:t>
            </w:r>
          </w:p>
          <w:p w14:paraId="12CB0C82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12AB8815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59905196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3205B779" w14:textId="1096DE08" w:rsidR="00050002" w:rsidRPr="00525444" w:rsidRDefault="00050002" w:rsidP="0005000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F6DFC0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28F2C25C" w14:textId="77777777" w:rsidR="00050002" w:rsidRDefault="00050002" w:rsidP="00050002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排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041715B2" w14:textId="77777777" w:rsidR="00050002" w:rsidRDefault="00050002" w:rsidP="00050002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04A81214" w14:textId="77777777" w:rsidR="00050002" w:rsidRPr="00050002" w:rsidRDefault="00050002" w:rsidP="00050002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3168E6E8" w14:textId="77777777" w:rsidR="00050002" w:rsidRDefault="00050002" w:rsidP="00F5215B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排球比賽</w:t>
            </w:r>
          </w:p>
          <w:p w14:paraId="2BAC9545" w14:textId="77777777" w:rsidR="00050002" w:rsidRDefault="00050002" w:rsidP="00050002">
            <w:pPr>
              <w:pStyle w:val="aff0"/>
              <w:ind w:leftChars="0" w:left="383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500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學生分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組，6人為一組(盡量平均每一組的能力)，進行排球比賽。</w:t>
            </w:r>
          </w:p>
          <w:p w14:paraId="205C687D" w14:textId="53060F28" w:rsidR="00050002" w:rsidRPr="00050002" w:rsidRDefault="00050002" w:rsidP="00050002">
            <w:pPr>
              <w:pStyle w:val="aff0"/>
              <w:ind w:leftChars="0" w:left="383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並藉由排球比賽讓學生了解排球比賽的流程及規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213A7C" w14:textId="44E89507" w:rsidR="00050002" w:rsidRPr="009511F8" w:rsidRDefault="00050002" w:rsidP="0005000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FFC296" w14:textId="7A70ACAA" w:rsidR="00050002" w:rsidRPr="00050002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05000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排球</w:t>
            </w:r>
          </w:p>
          <w:p w14:paraId="59CD6DEE" w14:textId="13D8F11A" w:rsidR="00050002" w:rsidRPr="00525444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000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4EC2B5" w14:textId="77777777" w:rsidR="00050002" w:rsidRPr="007E25F4" w:rsidRDefault="00050002" w:rsidP="0005000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15905C12" w14:textId="77777777" w:rsidR="00050002" w:rsidRPr="007E25F4" w:rsidRDefault="00050002" w:rsidP="0005000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5E28C87F" w14:textId="77777777" w:rsidR="00050002" w:rsidRPr="007E25F4" w:rsidRDefault="00050002" w:rsidP="0005000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38FF16DB" w14:textId="2B796A79" w:rsidR="00050002" w:rsidRPr="00050002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A820F" w14:textId="77777777" w:rsidR="00050002" w:rsidRPr="002A1108" w:rsidRDefault="00050002" w:rsidP="0005000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2BE65B38" w14:textId="77777777" w:rsidR="00050002" w:rsidRDefault="00050002" w:rsidP="0005000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3F463EA6" w14:textId="77777777" w:rsidR="00050002" w:rsidRPr="00CE1BE3" w:rsidRDefault="00050002" w:rsidP="0005000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14:paraId="04DE2ED7" w14:textId="77777777" w:rsidR="00050002" w:rsidRPr="00CE1BE3" w:rsidRDefault="00050002" w:rsidP="00050002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3F344C98" w14:textId="77777777" w:rsidR="00050002" w:rsidRPr="00CE1BE3" w:rsidRDefault="00050002" w:rsidP="0005000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2D1CAFC5" w14:textId="546B3FFB" w:rsidR="00050002" w:rsidRPr="00E1746A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FD4BC" w14:textId="77777777" w:rsidR="00050002" w:rsidRPr="00525444" w:rsidRDefault="00050002" w:rsidP="000500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0002" w14:paraId="4E474340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D2553" w14:textId="77777777" w:rsidR="00050002" w:rsidRDefault="00050002" w:rsidP="000500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00A2757" w14:textId="75ADB9B7" w:rsidR="00050002" w:rsidRPr="00500692" w:rsidRDefault="00050002" w:rsidP="0005000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E77B" w14:textId="6FA86887" w:rsidR="00050002" w:rsidRPr="00525444" w:rsidRDefault="00050002" w:rsidP="0005000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Ic-IV-1民俗運動進階與綜合動作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EFAA1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IV-1了解各項運動技能原理。</w:t>
            </w:r>
          </w:p>
          <w:p w14:paraId="7BA1C86D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2表現利他合群的態度，與他人理性溝通與和諧互動。</w:t>
            </w:r>
          </w:p>
          <w:p w14:paraId="08930AEB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IV-1表現局部或全身性的身體控制能力，發展專項運動技能。</w:t>
            </w:r>
          </w:p>
          <w:p w14:paraId="05244057" w14:textId="0C167CAA" w:rsidR="00050002" w:rsidRPr="00525444" w:rsidRDefault="00050002" w:rsidP="0005000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IV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02FFDF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民俗運動</w:t>
            </w:r>
          </w:p>
          <w:p w14:paraId="2B1ED80B" w14:textId="349F272C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跳繩 </w:t>
            </w:r>
          </w:p>
          <w:p w14:paraId="5952E327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5BE1421B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6E7FA8DF" w14:textId="7BF20266" w:rsidR="00050002" w:rsidRPr="00525444" w:rsidRDefault="00050002" w:rsidP="00F5215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愛上體育課「跳繩接龍」</w:t>
            </w:r>
          </w:p>
          <w:p w14:paraId="5AC4F73C" w14:textId="6546F707" w:rsidR="00050002" w:rsidRPr="00525444" w:rsidRDefault="00050002" w:rsidP="0005000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全班分為若干組，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每組約8～10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人。遊戲共分3 回合。第1 回合： 每組組員依次輪流進行一跳二迴旋5次。第2 回合： 同樣每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組員輪流依次進行雙手交叉跳5 次。第3 回合： 全體組員依次</w:t>
            </w: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完成交叉腳跳5 次。只要一位組員動作失敗，則該回合需從頭來過，由第一位同學開始再跳一次。最快完成3 回合的組別獲勝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4DAA63" w14:textId="2586CAD1" w:rsidR="00050002" w:rsidRPr="00525444" w:rsidRDefault="00050002" w:rsidP="0005000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1F8C91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跳繩</w:t>
            </w:r>
          </w:p>
          <w:p w14:paraId="2B8E7FE4" w14:textId="38606BF2" w:rsidR="00050002" w:rsidRPr="00525444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CD2533" w14:textId="6619F183" w:rsidR="00050002" w:rsidRPr="00525444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課參與</w:t>
            </w:r>
            <w:r w:rsidRPr="0052544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平時觀察</w:t>
            </w:r>
            <w:r w:rsidRPr="0052544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組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4B332" w14:textId="77777777" w:rsidR="00050002" w:rsidRPr="002A1108" w:rsidRDefault="00050002" w:rsidP="0005000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199339AB" w14:textId="77777777" w:rsidR="00050002" w:rsidRDefault="00050002" w:rsidP="0005000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401823DF" w14:textId="77777777" w:rsidR="00050002" w:rsidRPr="00CE1BE3" w:rsidRDefault="00050002" w:rsidP="0005000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7924F82D" w14:textId="77777777" w:rsidR="00050002" w:rsidRPr="00CE1BE3" w:rsidRDefault="00050002" w:rsidP="00050002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4BF65CCD" w14:textId="77777777" w:rsidR="00050002" w:rsidRPr="00CE1BE3" w:rsidRDefault="00050002" w:rsidP="0005000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1D18C110" w14:textId="45530069" w:rsidR="00050002" w:rsidRPr="00E1746A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34ABE" w14:textId="77777777" w:rsidR="00050002" w:rsidRPr="00525444" w:rsidRDefault="00050002" w:rsidP="000500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0002" w14:paraId="21DBE294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EDC3D" w14:textId="77777777" w:rsidR="00050002" w:rsidRDefault="00050002" w:rsidP="000500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476A266" w14:textId="2BF3DEFC" w:rsidR="00050002" w:rsidRPr="00500692" w:rsidRDefault="00050002" w:rsidP="0005000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112D8" w14:textId="5F6EAF90" w:rsidR="00050002" w:rsidRPr="00525444" w:rsidRDefault="00050002" w:rsidP="0005000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Ic-IV-1民俗運動進階與綜合動作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5213A9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IV-1了解各項運動技能原理。</w:t>
            </w:r>
          </w:p>
          <w:p w14:paraId="4BC906E5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2表現利他合群的態度，與他人理性溝通與和諧互動。</w:t>
            </w:r>
          </w:p>
          <w:p w14:paraId="7A1A6A7C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IV-1表現局部或全身性的身體控制能力，發展專項運動技能。</w:t>
            </w:r>
          </w:p>
          <w:p w14:paraId="697CE8F8" w14:textId="62741B72" w:rsidR="00050002" w:rsidRPr="00525444" w:rsidRDefault="00050002" w:rsidP="0005000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IV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4F17E0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民俗運動</w:t>
            </w:r>
          </w:p>
          <w:p w14:paraId="4553A519" w14:textId="64E78B1A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跳繩 </w:t>
            </w:r>
          </w:p>
          <w:p w14:paraId="34F176D1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2E67F563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1A03D4E5" w14:textId="200B0945" w:rsidR="00050002" w:rsidRPr="00525444" w:rsidRDefault="00050002" w:rsidP="00F5215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愛上體育課「跳繩積分賽」</w:t>
            </w:r>
          </w:p>
          <w:p w14:paraId="78025FA3" w14:textId="28B099AA" w:rsidR="00050002" w:rsidRPr="00525444" w:rsidRDefault="00050002" w:rsidP="0005000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全班分為兩隊，每隊中兩兩一組，進行雙人跳繩積分賽。兩隊同時間開始進行雙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同拍的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雙人跳繩，成功跳躍一下得1 分，計時5 分鐘。接著兩隊同時間開始進行雙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異拍的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雙人跳繩，成功跳躍一下得1 分，再計時5 分鐘。最後整隊計算積分，最高分的隊伍獲勝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BDF7D" w14:textId="07256982" w:rsidR="00050002" w:rsidRPr="00525444" w:rsidRDefault="00050002" w:rsidP="0005000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D5547" w14:textId="77777777" w:rsidR="00050002" w:rsidRPr="00525444" w:rsidRDefault="00050002" w:rsidP="000500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跳繩</w:t>
            </w:r>
          </w:p>
          <w:p w14:paraId="5E5967D8" w14:textId="4ECD4F59" w:rsidR="00050002" w:rsidRPr="00525444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F1B478" w14:textId="3569D8E8" w:rsidR="00050002" w:rsidRPr="00525444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課參與</w:t>
            </w:r>
            <w:r w:rsidRPr="0052544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平時觀察</w:t>
            </w:r>
            <w:r w:rsidRPr="0052544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組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CB13F" w14:textId="77777777" w:rsidR="00050002" w:rsidRPr="002A1108" w:rsidRDefault="00050002" w:rsidP="0005000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6A97D27B" w14:textId="7A98FB5B" w:rsidR="00050002" w:rsidRPr="00E1746A" w:rsidRDefault="00050002" w:rsidP="000500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5D72B79C" w14:textId="77777777" w:rsidR="00050002" w:rsidRPr="00CE1BE3" w:rsidRDefault="00050002" w:rsidP="0005000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14FAD057" w14:textId="77777777" w:rsidR="00050002" w:rsidRPr="00CE1BE3" w:rsidRDefault="00050002" w:rsidP="00050002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3FC378D7" w14:textId="77777777" w:rsidR="00050002" w:rsidRPr="00CE1BE3" w:rsidRDefault="00050002" w:rsidP="0005000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21A521C2" w14:textId="48FFAC58" w:rsidR="00050002" w:rsidRPr="00E1746A" w:rsidRDefault="00050002" w:rsidP="0005000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CD1DD" w14:textId="77777777" w:rsidR="00050002" w:rsidRPr="00525444" w:rsidRDefault="00050002" w:rsidP="000500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C618C2" w14:paraId="3965DB8F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A78F3" w14:textId="77777777" w:rsidR="00C618C2" w:rsidRDefault="00C618C2" w:rsidP="00C618C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12A02B8" w14:textId="39EEBFCB" w:rsidR="00C618C2" w:rsidRPr="002C51DD" w:rsidRDefault="00C618C2" w:rsidP="00C618C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39A5" w14:textId="77777777" w:rsidR="007146D1" w:rsidRPr="007146D1" w:rsidRDefault="007146D1" w:rsidP="007146D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146D1">
              <w:rPr>
                <w:rFonts w:ascii="標楷體" w:eastAsia="標楷體" w:hAnsi="標楷體" w:hint="eastAsia"/>
                <w:sz w:val="22"/>
                <w:szCs w:val="22"/>
              </w:rPr>
              <w:t>Ab-Ⅳ-1:體適能促進策略與活動方法。</w:t>
            </w:r>
          </w:p>
          <w:p w14:paraId="33B70E55" w14:textId="00CD7E8A" w:rsidR="00C618C2" w:rsidRPr="007146D1" w:rsidRDefault="00C618C2" w:rsidP="00C618C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113CF" w14:textId="77777777" w:rsidR="00133D2C" w:rsidRPr="00525444" w:rsidRDefault="00133D2C" w:rsidP="00133D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56A1B87A" w14:textId="77777777" w:rsidR="00133D2C" w:rsidRPr="00525444" w:rsidRDefault="00133D2C" w:rsidP="00133D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c-Ⅳ-2評估運動風險，維護安全的運動情境。</w:t>
            </w:r>
          </w:p>
          <w:p w14:paraId="152EF6B7" w14:textId="77777777" w:rsidR="00133D2C" w:rsidRPr="00525444" w:rsidRDefault="00133D2C" w:rsidP="00133D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45BB8E84" w14:textId="77777777" w:rsidR="00133D2C" w:rsidRPr="00525444" w:rsidRDefault="00133D2C" w:rsidP="00133D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47573518" w14:textId="77777777" w:rsidR="00133D2C" w:rsidRPr="00525444" w:rsidRDefault="00133D2C" w:rsidP="00133D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10ADA348" w14:textId="7642EEBB" w:rsidR="00C618C2" w:rsidRPr="00133D2C" w:rsidRDefault="00C618C2" w:rsidP="00C618C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53A35" w14:textId="64CDFE47" w:rsidR="00C618C2" w:rsidRDefault="00775BED" w:rsidP="00775BED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奧林匹克運動會介紹</w:t>
            </w:r>
          </w:p>
          <w:p w14:paraId="4DA0CB6D" w14:textId="77777777" w:rsidR="00775BED" w:rsidRDefault="00775BED" w:rsidP="00775BED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AA20606" w14:textId="2CA8E213" w:rsidR="00775BED" w:rsidRPr="00775BED" w:rsidRDefault="00775BED" w:rsidP="00775BED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0211EF68" w14:textId="654C1E95" w:rsidR="00775BED" w:rsidRPr="00775BED" w:rsidRDefault="00775BED" w:rsidP="00F5215B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奧林匹克運動會歷史</w:t>
            </w:r>
          </w:p>
          <w:p w14:paraId="3E069F5A" w14:textId="231BF1A4" w:rsidR="00775BED" w:rsidRPr="00775BED" w:rsidRDefault="00775BED" w:rsidP="00775BED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運用PPT介紹奧林匹克運動會之起源。</w:t>
            </w:r>
          </w:p>
          <w:p w14:paraId="4D7F7808" w14:textId="6231AD77" w:rsidR="00775BED" w:rsidRPr="00775BED" w:rsidRDefault="00775BED" w:rsidP="00F5215B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項目討論</w:t>
            </w:r>
          </w:p>
          <w:p w14:paraId="15DD77B3" w14:textId="343E1A30" w:rsidR="00775BED" w:rsidRPr="00775BED" w:rsidRDefault="00775BED" w:rsidP="00775BED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是否有哪些項目應該被列入或取消在奧林匹克運動會的項目中。</w:t>
            </w:r>
          </w:p>
          <w:p w14:paraId="5B68064D" w14:textId="46C021EB" w:rsidR="00775BED" w:rsidRPr="00775BED" w:rsidRDefault="00775BED" w:rsidP="00F5215B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影片欣賞</w:t>
            </w:r>
          </w:p>
          <w:p w14:paraId="705DB0CF" w14:textId="5F6FE3C3" w:rsidR="00775BED" w:rsidRPr="00775BED" w:rsidRDefault="00775BED" w:rsidP="00775BED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奧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林匹克</w:t>
            </w: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動</w:t>
            </w: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會影片欣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4E31E" w14:textId="779CBD12" w:rsidR="00C618C2" w:rsidRPr="009511F8" w:rsidRDefault="00133D2C" w:rsidP="00C618C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9E1B9" w14:textId="7F122A51" w:rsidR="00C618C2" w:rsidRPr="00525444" w:rsidRDefault="00505F12" w:rsidP="00C618C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33D2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投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A0A58C" w14:textId="77777777" w:rsidR="00C618C2" w:rsidRPr="007E25F4" w:rsidRDefault="00C618C2" w:rsidP="00C618C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6FBDDE6" w14:textId="77777777" w:rsidR="00C618C2" w:rsidRPr="007E25F4" w:rsidRDefault="00C618C2" w:rsidP="00C618C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377CABEE" w14:textId="53BDE15B" w:rsidR="00C618C2" w:rsidRPr="007E25F4" w:rsidRDefault="00C618C2" w:rsidP="00C618C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</w:p>
          <w:p w14:paraId="0E75384C" w14:textId="77777777" w:rsidR="00C618C2" w:rsidRPr="00050002" w:rsidRDefault="00C618C2" w:rsidP="00C618C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A7B0F7" w14:textId="77777777" w:rsidR="00C618C2" w:rsidRPr="002A1108" w:rsidRDefault="00C618C2" w:rsidP="00C618C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1EDA419F" w14:textId="77777777" w:rsidR="00C618C2" w:rsidRDefault="00C618C2" w:rsidP="00C618C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36142DD4" w14:textId="77777777" w:rsidR="00C618C2" w:rsidRPr="00CE1BE3" w:rsidRDefault="00C618C2" w:rsidP="00C618C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14:paraId="3F2EF947" w14:textId="77777777" w:rsidR="00C618C2" w:rsidRPr="00CE1BE3" w:rsidRDefault="00C618C2" w:rsidP="00C618C2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341E5F0D" w14:textId="77777777" w:rsidR="00C618C2" w:rsidRPr="00CE1BE3" w:rsidRDefault="00C618C2" w:rsidP="00C618C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1FD7707" w14:textId="0C3145D3" w:rsidR="00C618C2" w:rsidRPr="00E1746A" w:rsidRDefault="00C618C2" w:rsidP="00C618C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C22F5" w14:textId="77777777" w:rsidR="00C618C2" w:rsidRPr="00525444" w:rsidRDefault="00C618C2" w:rsidP="00C618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505F12" w14:paraId="56967FEC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B2BC2" w14:textId="77777777" w:rsidR="00505F12" w:rsidRDefault="00505F12" w:rsidP="00505F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44706C6" w14:textId="09DA8B8B" w:rsidR="00505F12" w:rsidRPr="002C51DD" w:rsidRDefault="00505F12" w:rsidP="00505F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066E" w14:textId="77777777" w:rsidR="007146D1" w:rsidRPr="007146D1" w:rsidRDefault="007146D1" w:rsidP="007146D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146D1">
              <w:rPr>
                <w:rFonts w:ascii="標楷體" w:eastAsia="標楷體" w:hAnsi="標楷體" w:hint="eastAsia"/>
                <w:sz w:val="22"/>
                <w:szCs w:val="22"/>
              </w:rPr>
              <w:t>Ab-Ⅳ-1:體適能促進策略與活動方法。</w:t>
            </w:r>
          </w:p>
          <w:p w14:paraId="23DBA875" w14:textId="09AB075F" w:rsidR="00505F12" w:rsidRPr="007146D1" w:rsidRDefault="00505F12" w:rsidP="00505F1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B44D78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1B0CB69C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51C6331F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3BA40BCC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1F655B4A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3CDA51C4" w14:textId="31B50C71" w:rsidR="00505F12" w:rsidRPr="00525444" w:rsidRDefault="00505F12" w:rsidP="00505F1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B1D9E7" w14:textId="77777777" w:rsidR="00505F12" w:rsidRDefault="00ED382F" w:rsidP="00ED382F">
            <w:pPr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D382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游泳及水域安全</w:t>
            </w:r>
          </w:p>
          <w:p w14:paraId="72D55C24" w14:textId="77777777" w:rsidR="00ED382F" w:rsidRDefault="00ED382F" w:rsidP="00ED382F">
            <w:pPr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228416A2" w14:textId="4064F81A" w:rsidR="007146D1" w:rsidRDefault="00ED382F" w:rsidP="00ED382F">
            <w:pPr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65CBA5B0" w14:textId="50A04527" w:rsidR="00ED382F" w:rsidRPr="007146D1" w:rsidRDefault="007146D1" w:rsidP="00F5215B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7146D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四式介紹</w:t>
            </w:r>
          </w:p>
          <w:p w14:paraId="7EFEA359" w14:textId="77777777" w:rsidR="007146D1" w:rsidRDefault="007146D1" w:rsidP="007146D1">
            <w:pPr>
              <w:pStyle w:val="aff0"/>
              <w:ind w:leftChars="0" w:left="360"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436C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用PPT介紹游泳項目中四式(蝶式、仰式、蛙式、自由式/捷式)的動作。</w:t>
            </w:r>
          </w:p>
          <w:p w14:paraId="1828FAC0" w14:textId="77286419" w:rsidR="00436C1C" w:rsidRPr="00436C1C" w:rsidRDefault="00436C1C" w:rsidP="00F5215B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36C1C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水域安全</w:t>
            </w:r>
          </w:p>
          <w:p w14:paraId="1E7FAE10" w14:textId="0C526BEE" w:rsidR="00436C1C" w:rsidRPr="00436C1C" w:rsidRDefault="00436C1C" w:rsidP="00436C1C">
            <w:pPr>
              <w:pStyle w:val="aff0"/>
              <w:ind w:leftChars="0" w:left="360"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436C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用PPT介紹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台灣的水域分布情況(海水浴場、溪流、湖泊等等)，以及常見的水域安全問題(如抽筋、溺水、漩渦等等)，並且教育學生遇到相關之水域問題該如何做處理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4557D5" w14:textId="530E5632" w:rsidR="00505F12" w:rsidRPr="009511F8" w:rsidRDefault="00505F12" w:rsidP="00505F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74CD0" w14:textId="76EE6207" w:rsidR="00505F12" w:rsidRPr="00525444" w:rsidRDefault="00505F12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33D2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投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C882D" w14:textId="77777777" w:rsidR="00505F12" w:rsidRPr="007E25F4" w:rsidRDefault="00505F12" w:rsidP="00505F1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5B610176" w14:textId="77777777" w:rsidR="00505F12" w:rsidRPr="007E25F4" w:rsidRDefault="00505F12" w:rsidP="00505F1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3381E0E9" w14:textId="49E6A641" w:rsidR="00505F12" w:rsidRPr="007E25F4" w:rsidRDefault="00505F12" w:rsidP="00505F1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</w:p>
          <w:p w14:paraId="685A9782" w14:textId="77777777" w:rsidR="00505F12" w:rsidRPr="00050002" w:rsidRDefault="00505F12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9C704" w14:textId="77777777" w:rsidR="00505F12" w:rsidRPr="002A1108" w:rsidRDefault="00505F12" w:rsidP="00505F1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0A35C182" w14:textId="77777777" w:rsidR="00505F12" w:rsidRDefault="00505F12" w:rsidP="00505F1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4B4D4179" w14:textId="77777777" w:rsidR="00505F12" w:rsidRPr="00CE1BE3" w:rsidRDefault="00505F12" w:rsidP="00505F1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6DD5ABB7" w14:textId="77777777" w:rsidR="00505F12" w:rsidRPr="00CE1BE3" w:rsidRDefault="00505F12" w:rsidP="00505F12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403B8F0E" w14:textId="77777777" w:rsidR="00505F12" w:rsidRPr="00CE1BE3" w:rsidRDefault="00505F12" w:rsidP="00505F1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76734F28" w14:textId="47EBD571" w:rsidR="00505F12" w:rsidRPr="00E1746A" w:rsidRDefault="00505F12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B82D" w14:textId="77777777" w:rsidR="00505F12" w:rsidRPr="00525444" w:rsidRDefault="00505F12" w:rsidP="00505F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4E7AA9" w14:paraId="26DEE911" w14:textId="77777777" w:rsidTr="0064012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8FA25" w14:textId="77777777" w:rsidR="004E7AA9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DF12CCA" w14:textId="77777777" w:rsidR="004E7AA9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14:paraId="7C58EF99" w14:textId="585028EF" w:rsidR="004E7AA9" w:rsidRPr="00747F05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15C6" w14:textId="77777777" w:rsidR="004E7AA9" w:rsidRPr="007146D1" w:rsidRDefault="004E7AA9" w:rsidP="004E7AA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146D1">
              <w:rPr>
                <w:rFonts w:ascii="標楷體" w:eastAsia="標楷體" w:hAnsi="標楷體" w:hint="eastAsia"/>
                <w:sz w:val="22"/>
                <w:szCs w:val="22"/>
              </w:rPr>
              <w:t>Ab-Ⅳ-1:體適能促進策略與活動方法。</w:t>
            </w:r>
          </w:p>
          <w:p w14:paraId="7AECB71E" w14:textId="77777777" w:rsidR="004E7AA9" w:rsidRPr="00525444" w:rsidRDefault="004E7AA9" w:rsidP="004E7AA9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E36BA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0E567529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25D9557A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1DB0E9E9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270A5927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6639E186" w14:textId="77777777" w:rsidR="004E7AA9" w:rsidRPr="00525444" w:rsidRDefault="004E7AA9" w:rsidP="004E7AA9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AE7E9" w14:textId="77777777" w:rsidR="004E7AA9" w:rsidRDefault="004E7AA9" w:rsidP="004E7AA9">
            <w:pPr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D382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游泳及水域安全</w:t>
            </w:r>
          </w:p>
          <w:p w14:paraId="646FBF11" w14:textId="77777777" w:rsidR="004E7AA9" w:rsidRDefault="004E7AA9" w:rsidP="004E7AA9">
            <w:pPr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2E01DED2" w14:textId="77777777" w:rsidR="004E7AA9" w:rsidRDefault="004E7AA9" w:rsidP="004E7AA9">
            <w:pPr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18CDEA7E" w14:textId="77777777" w:rsidR="004E7AA9" w:rsidRPr="007146D1" w:rsidRDefault="004E7AA9" w:rsidP="004E7AA9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7146D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四式介紹</w:t>
            </w:r>
          </w:p>
          <w:p w14:paraId="2EA9B333" w14:textId="77777777" w:rsidR="004E7AA9" w:rsidRDefault="004E7AA9" w:rsidP="004E7AA9">
            <w:pPr>
              <w:pStyle w:val="aff0"/>
              <w:ind w:leftChars="0" w:left="360"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436C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用PPT介紹游泳項目中四式(蝶式、仰式、蛙式、自由式/捷式)的動作。</w:t>
            </w:r>
          </w:p>
          <w:p w14:paraId="3F4C73AF" w14:textId="77777777" w:rsidR="004E7AA9" w:rsidRPr="00436C1C" w:rsidRDefault="004E7AA9" w:rsidP="004E7AA9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36C1C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水域安全</w:t>
            </w:r>
          </w:p>
          <w:p w14:paraId="558DB39C" w14:textId="72FED757" w:rsidR="004E7AA9" w:rsidRPr="009511F8" w:rsidRDefault="004E7AA9" w:rsidP="004E7A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436C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用PPT介紹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台灣的水域分布情況(海水浴場、溪流、湖泊等等)，以及常見的水域安全問題(如抽筋、溺水、漩渦等等)，並且教育學生遇到相關之水域問題該如何做處理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05106" w14:textId="24FD56A9" w:rsidR="004E7AA9" w:rsidRPr="009511F8" w:rsidRDefault="004E7AA9" w:rsidP="004E7A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A1157E" w14:textId="25F2573B" w:rsidR="004E7AA9" w:rsidRPr="00525444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33D2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投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930FF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44A99A2D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398C8DA2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</w:p>
          <w:p w14:paraId="2EC25319" w14:textId="77777777" w:rsidR="004E7AA9" w:rsidRPr="00050002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25F29" w14:textId="77777777" w:rsidR="004E7AA9" w:rsidRPr="002A1108" w:rsidRDefault="004E7AA9" w:rsidP="004E7AA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21A98389" w14:textId="77777777" w:rsidR="004E7AA9" w:rsidRDefault="004E7AA9" w:rsidP="004E7AA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7F27D7DD" w14:textId="77777777" w:rsidR="004E7AA9" w:rsidRPr="00CE1BE3" w:rsidRDefault="004E7AA9" w:rsidP="004E7AA9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69122DC" w14:textId="77777777" w:rsidR="004E7AA9" w:rsidRPr="00CE1BE3" w:rsidRDefault="004E7AA9" w:rsidP="004E7AA9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78F32936" w14:textId="77777777" w:rsidR="004E7AA9" w:rsidRPr="00CE1BE3" w:rsidRDefault="004E7AA9" w:rsidP="004E7AA9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6FFAB521" w14:textId="2380EDE9" w:rsidR="004E7AA9" w:rsidRPr="00525444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3A509" w14:textId="77777777" w:rsidR="004E7AA9" w:rsidRPr="00525444" w:rsidRDefault="004E7AA9" w:rsidP="004E7A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505F12" w14:paraId="03901734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5735D" w14:textId="77777777" w:rsidR="00505F12" w:rsidRDefault="00505F12" w:rsidP="00505F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AFE4878" w14:textId="79177499" w:rsidR="00505F12" w:rsidRPr="002C51DD" w:rsidRDefault="00505F12" w:rsidP="00505F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FFAE" w14:textId="627E2719" w:rsidR="00505F12" w:rsidRPr="00525444" w:rsidRDefault="00D87E51" w:rsidP="00505F1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0FD63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38C5AD1C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128EE577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0F05B4FD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68FD0E92" w14:textId="77777777" w:rsidR="00505F12" w:rsidRPr="00525444" w:rsidRDefault="00505F12" w:rsidP="00505F1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</w:t>
            </w: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制能力，發展專項運動技能。</w:t>
            </w:r>
          </w:p>
          <w:p w14:paraId="6E13991D" w14:textId="4F24EDE0" w:rsidR="00505F12" w:rsidRPr="00525444" w:rsidRDefault="00505F12" w:rsidP="00505F1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7BF05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5D47F5C3" w14:textId="00807481" w:rsidR="00D87E51" w:rsidRDefault="00D87E51" w:rsidP="00D87E5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足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2CAC2D9B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45E5F22" w14:textId="77777777" w:rsidR="00D87E51" w:rsidRPr="00050002" w:rsidRDefault="00D87E51" w:rsidP="00D87E51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E8CDA70" w14:textId="5CA4D9C5" w:rsidR="00505F12" w:rsidRPr="00D87E51" w:rsidRDefault="00D87E51" w:rsidP="00F5215B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感訓練</w:t>
            </w:r>
          </w:p>
          <w:p w14:paraId="6BDB9B8A" w14:textId="77777777" w:rsidR="00D87E51" w:rsidRDefault="00D87E51" w:rsidP="00D87E51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進行球感練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 w:rsid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進行傳球、</w:t>
            </w:r>
            <w:proofErr w:type="gramStart"/>
            <w:r w:rsid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停</w:t>
            </w:r>
            <w:proofErr w:type="gramEnd"/>
            <w:r w:rsid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球、帶</w:t>
            </w:r>
            <w:proofErr w:type="gramStart"/>
            <w:r w:rsid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球繞</w:t>
            </w:r>
            <w:proofErr w:type="gramEnd"/>
            <w:r w:rsid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的動作。</w:t>
            </w:r>
          </w:p>
          <w:p w14:paraId="0553038D" w14:textId="77777777" w:rsidR="00823965" w:rsidRDefault="00823965" w:rsidP="00F5215B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82396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射門練習</w:t>
            </w:r>
          </w:p>
          <w:p w14:paraId="115980E2" w14:textId="31B222AA" w:rsidR="00823965" w:rsidRDefault="00823965" w:rsidP="00F5215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練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在離球門前5步，</w:t>
            </w:r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將球踢進球門</w:t>
            </w:r>
            <w:proofErr w:type="gramStart"/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之間(</w:t>
            </w:r>
            <w:proofErr w:type="gramEnd"/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個角錐</w:t>
            </w:r>
            <w:proofErr w:type="gramStart"/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之間</w:t>
            </w:r>
            <w:proofErr w:type="gramEnd"/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00E5E4C0" w14:textId="0B87FC63" w:rsidR="00823965" w:rsidRPr="00823965" w:rsidRDefault="00823965" w:rsidP="00F5215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學生練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在接到傳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後停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將球踢進球門</w:t>
            </w:r>
            <w:proofErr w:type="gramStart"/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之間</w:t>
            </w:r>
            <w:proofErr w:type="gramEnd"/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2個角錐</w:t>
            </w:r>
            <w:proofErr w:type="gramStart"/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之間</w:t>
            </w:r>
            <w:proofErr w:type="gramEnd"/>
            <w:r w:rsidRPr="0082396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54CEE" w14:textId="4D85F23F" w:rsidR="00505F12" w:rsidRPr="009511F8" w:rsidRDefault="00505F12" w:rsidP="00505F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48957B" w14:textId="77777777" w:rsidR="00505F12" w:rsidRPr="00D87E51" w:rsidRDefault="00D87E51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足球</w:t>
            </w:r>
          </w:p>
          <w:p w14:paraId="6D2650F0" w14:textId="77777777" w:rsidR="00D87E51" w:rsidRPr="00D87E51" w:rsidRDefault="00D87E51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6C7D39A2" w14:textId="77777777" w:rsidR="00D87E51" w:rsidRPr="00D87E51" w:rsidRDefault="00D87E51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2AE4FC43" w14:textId="15846245" w:rsidR="00D87E51" w:rsidRPr="00525444" w:rsidRDefault="00D87E51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6D2DA" w14:textId="77777777" w:rsidR="00505F12" w:rsidRPr="007E25F4" w:rsidRDefault="00505F12" w:rsidP="00505F1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6DC3CF8E" w14:textId="77777777" w:rsidR="00505F12" w:rsidRPr="007E25F4" w:rsidRDefault="00505F12" w:rsidP="00505F1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0BFE7D0A" w14:textId="77777777" w:rsidR="00505F12" w:rsidRPr="007E25F4" w:rsidRDefault="00505F12" w:rsidP="00505F12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2DAE655A" w14:textId="251D507C" w:rsidR="00505F12" w:rsidRPr="00050002" w:rsidRDefault="00505F12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8204D" w14:textId="77777777" w:rsidR="00505F12" w:rsidRPr="002A1108" w:rsidRDefault="00505F12" w:rsidP="00505F1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23AE65D1" w14:textId="77777777" w:rsidR="00505F12" w:rsidRDefault="00505F12" w:rsidP="00505F1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7484CC0E" w14:textId="77777777" w:rsidR="00505F12" w:rsidRPr="00CE1BE3" w:rsidRDefault="00505F12" w:rsidP="00505F1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59519B7" w14:textId="77777777" w:rsidR="00505F12" w:rsidRPr="00CE1BE3" w:rsidRDefault="00505F12" w:rsidP="00505F12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522BF49F" w14:textId="77777777" w:rsidR="00505F12" w:rsidRPr="00CE1BE3" w:rsidRDefault="00505F12" w:rsidP="00505F12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16730913" w14:textId="7B544B01" w:rsidR="00505F12" w:rsidRPr="00E1746A" w:rsidRDefault="00505F12" w:rsidP="00505F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D1CA" w14:textId="77777777" w:rsidR="00505F12" w:rsidRPr="00525444" w:rsidRDefault="00505F12" w:rsidP="00505F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D87E51" w14:paraId="2D2A6538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C8764" w14:textId="77777777" w:rsidR="00D87E51" w:rsidRDefault="00D87E51" w:rsidP="00D87E5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1C563AC" w14:textId="7F02E2E3" w:rsidR="00D87E51" w:rsidRPr="00500692" w:rsidRDefault="00D87E51" w:rsidP="00D87E5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DB17A" w14:textId="1CAED349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ED3B96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2513AFB4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7F48476E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12E94C43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02DE4FB2" w14:textId="05B36B41" w:rsidR="00D87E51" w:rsidRPr="005D2B2F" w:rsidRDefault="00D87E51" w:rsidP="005D2B2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88783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15B39BD3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足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266DA6C0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57A2D6F6" w14:textId="77777777" w:rsidR="00D87E51" w:rsidRPr="00050002" w:rsidRDefault="00D87E51" w:rsidP="00D87E51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1FF91B22" w14:textId="3292A2C5" w:rsidR="00D87E51" w:rsidRPr="00ED382F" w:rsidRDefault="00ED382F" w:rsidP="00F5215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D382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分組對抗</w:t>
            </w:r>
          </w:p>
          <w:p w14:paraId="5A223B9F" w14:textId="15A5AF40" w:rsidR="00ED382F" w:rsidRPr="007146D1" w:rsidRDefault="00ED382F" w:rsidP="00ED382F">
            <w:pPr>
              <w:pStyle w:val="aff0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146D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將學生分成4組(</w:t>
            </w:r>
            <w:r w:rsidR="007146D1" w:rsidRPr="007146D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盡量平均每一組的能力)</w:t>
            </w:r>
            <w:r w:rsidR="007146D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一次兩組進行競賽，場地為一個籃球場，進行比賽，過程中</w:t>
            </w:r>
            <w:proofErr w:type="gramStart"/>
            <w:r w:rsidR="007146D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能踢高飛</w:t>
            </w:r>
            <w:proofErr w:type="gramEnd"/>
            <w:r w:rsidR="007146D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、也不能向同學惡意踢球(以免危險)，計時10分鐘比較得分；時間</w:t>
            </w:r>
            <w:proofErr w:type="gramStart"/>
            <w:r w:rsidR="007146D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到則換組</w:t>
            </w:r>
            <w:proofErr w:type="gramEnd"/>
            <w:r w:rsidR="007146D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比賽。</w:t>
            </w:r>
          </w:p>
          <w:p w14:paraId="25A3FFE3" w14:textId="77999627" w:rsidR="007146D1" w:rsidRPr="005D2B2F" w:rsidRDefault="007146D1" w:rsidP="005D2B2F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C5EFE" w14:textId="26AB4AD5" w:rsidR="00D87E51" w:rsidRPr="009511F8" w:rsidRDefault="00D87E51" w:rsidP="00D87E5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FF6BA3" w14:textId="77777777" w:rsidR="00D87E51" w:rsidRPr="00D87E51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足球</w:t>
            </w:r>
          </w:p>
          <w:p w14:paraId="5FD100BD" w14:textId="77777777" w:rsidR="00D87E51" w:rsidRPr="00D87E51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70163929" w14:textId="77777777" w:rsidR="00D87E51" w:rsidRPr="00D87E51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4CF4F13E" w14:textId="1F9BC651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FA540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1C436012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5FC94184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6BD7AF7D" w14:textId="7BA652F9" w:rsidR="00D87E51" w:rsidRPr="00050002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4F938" w14:textId="77777777" w:rsidR="00D87E51" w:rsidRPr="002A1108" w:rsidRDefault="00D87E51" w:rsidP="00D87E5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11EC4E87" w14:textId="77777777" w:rsidR="00D87E51" w:rsidRDefault="00D87E51" w:rsidP="00D87E51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318D4C50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14B5668B" w14:textId="77777777" w:rsidR="00D87E51" w:rsidRPr="00CE1BE3" w:rsidRDefault="00D87E51" w:rsidP="00D87E51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764B5194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C7431B1" w14:textId="42858E9B" w:rsidR="00D87E51" w:rsidRPr="00E1746A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20B4" w14:textId="77777777" w:rsidR="00D87E51" w:rsidRPr="00525444" w:rsidRDefault="00D87E51" w:rsidP="00D87E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D87E51" w14:paraId="5124058C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C9A31" w14:textId="77777777" w:rsidR="00D87E51" w:rsidRDefault="00D87E51" w:rsidP="00D87E5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5D13BA5" w14:textId="77744DF9" w:rsidR="00D87E51" w:rsidRPr="00500692" w:rsidRDefault="00D87E51" w:rsidP="00D87E5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9FDD6" w14:textId="4E3AB741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5281B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1E307871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4489385B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5F43C277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d-Ⅳ-2展現運動欣賞的技巧，體驗生活的美感。</w:t>
            </w:r>
          </w:p>
          <w:p w14:paraId="45882D0A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49BBCCDD" w14:textId="1434C25C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8EB3B2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6790AAF3" w14:textId="19E45C0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棒球 </w:t>
            </w:r>
          </w:p>
          <w:p w14:paraId="33FB0CB6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41237331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44AD08F0" w14:textId="3D3CA59F" w:rsidR="00D87E51" w:rsidRPr="00525444" w:rsidRDefault="00D87E51" w:rsidP="00F5215B">
            <w:pPr>
              <w:pStyle w:val="af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愛上體育課「</w:t>
            </w:r>
            <w:proofErr w:type="gramStart"/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棒球環壘大</w:t>
            </w:r>
            <w:proofErr w:type="gramEnd"/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挑戰」</w:t>
            </w:r>
          </w:p>
          <w:p w14:paraId="44AF171F" w14:textId="34A36598" w:rsidR="00D87E51" w:rsidRPr="00525444" w:rsidRDefault="00D87E51" w:rsidP="00D87E51">
            <w:pPr>
              <w:pStyle w:val="aff0"/>
              <w:spacing w:line="0" w:lineRule="atLeast"/>
              <w:ind w:leftChars="0" w:left="383"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 人一組，每人分別站在一、二、三以及本壘。挑戰開始時，學生</w:t>
            </w: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須從本壘開始傳球依序至一壘、二壘、三壘，最後回傳本壘。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每位壘手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接到球後必須踩在壘包上，若未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踩壘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即傳球，則需回傳至上一壘包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做踩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壘動作。依序完成傳球且耗時最少者獲勝。壘包間距可根據班級學生能力進行彈性調整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6DC21" w14:textId="79C467A9" w:rsidR="00D87E51" w:rsidRPr="00525444" w:rsidRDefault="00D87E51" w:rsidP="00D87E5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70EEC" w14:textId="6FB6F23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樂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樂</w:t>
            </w:r>
            <w:proofErr w:type="gramEnd"/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棒球</w:t>
            </w:r>
          </w:p>
          <w:p w14:paraId="6B897574" w14:textId="1A3B3DAC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壘包</w:t>
            </w:r>
          </w:p>
          <w:p w14:paraId="2C4B40BC" w14:textId="35A0C911" w:rsidR="00D87E51" w:rsidRPr="00525444" w:rsidRDefault="00D87E51" w:rsidP="00D87E51">
            <w:pPr>
              <w:spacing w:line="0" w:lineRule="atLeast"/>
              <w:ind w:firstLine="0"/>
              <w:rPr>
                <w:rFonts w:ascii="標楷體" w:eastAsia="標楷體" w:hAnsi="標楷體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角錐</w:t>
            </w:r>
          </w:p>
          <w:p w14:paraId="640785A0" w14:textId="5DFF3F9E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碼</w:t>
            </w:r>
            <w:proofErr w:type="gramStart"/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錶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3869A4" w14:textId="77777777" w:rsidR="00D87E51" w:rsidRPr="003C1E16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C1E16">
              <w:rPr>
                <w:rFonts w:ascii="標楷體" w:eastAsia="標楷體" w:hAnsi="標楷體" w:hint="eastAsia"/>
                <w:color w:val="000000" w:themeColor="text1"/>
              </w:rPr>
              <w:t>上課參與</w:t>
            </w:r>
          </w:p>
          <w:p w14:paraId="233978DE" w14:textId="77777777" w:rsidR="00D87E51" w:rsidRPr="003C1E16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C1E16">
              <w:rPr>
                <w:rFonts w:ascii="標楷體" w:eastAsia="標楷體" w:hAnsi="標楷體" w:hint="eastAsia"/>
                <w:color w:val="000000" w:themeColor="text1"/>
              </w:rPr>
              <w:t>平時觀察</w:t>
            </w:r>
          </w:p>
          <w:p w14:paraId="0F9E2857" w14:textId="6EDEB0A4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作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234C0" w14:textId="77777777" w:rsidR="00D87E51" w:rsidRPr="002A1108" w:rsidRDefault="00D87E51" w:rsidP="00D87E5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3C673E67" w14:textId="77777777" w:rsidR="00D87E51" w:rsidRDefault="00D87E51" w:rsidP="00D87E51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5FD1D94C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108A1752" w14:textId="77777777" w:rsidR="00D87E51" w:rsidRPr="00CE1BE3" w:rsidRDefault="00D87E51" w:rsidP="00D87E51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與尊重他人的身體自主權。</w:t>
            </w:r>
          </w:p>
          <w:p w14:paraId="1AA024C5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17E4395" w14:textId="0CAF6BB1" w:rsidR="00D87E51" w:rsidRPr="00E1746A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8AE4" w14:textId="77777777" w:rsidR="00D87E51" w:rsidRPr="00525444" w:rsidRDefault="00D87E51" w:rsidP="00D87E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D87E51" w14:paraId="6CDE6AA1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50F1" w14:textId="77777777" w:rsidR="00D87E51" w:rsidRDefault="00D87E51" w:rsidP="00D87E5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6C55477" w14:textId="3EE5F03D" w:rsidR="00D87E51" w:rsidRPr="008237AB" w:rsidRDefault="00D87E51" w:rsidP="00D87E5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1B64" w14:textId="12077472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0AF715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16B5A6EA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51D12105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5EEC97A1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3581DB06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2B95B414" w14:textId="51BC3F5C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43D5A8" w14:textId="77777777" w:rsidR="00D87E51" w:rsidRPr="00525444" w:rsidRDefault="00D87E51" w:rsidP="00D87E51">
            <w:pPr>
              <w:spacing w:line="0" w:lineRule="atLeast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38683452" w14:textId="6B5452F8" w:rsidR="00D87E51" w:rsidRPr="00525444" w:rsidRDefault="00D87E51" w:rsidP="00D87E51">
            <w:pPr>
              <w:spacing w:line="0" w:lineRule="atLeast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棒球 </w:t>
            </w:r>
          </w:p>
          <w:p w14:paraId="10AC00AA" w14:textId="77777777" w:rsidR="00D87E51" w:rsidRPr="00525444" w:rsidRDefault="00D87E51" w:rsidP="00D87E51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31A22930" w14:textId="77777777" w:rsidR="00D87E51" w:rsidRPr="00525444" w:rsidRDefault="00D87E51" w:rsidP="00D87E51">
            <w:pPr>
              <w:spacing w:line="0" w:lineRule="atLeast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0724ED70" w14:textId="2EB58967" w:rsidR="00D87E51" w:rsidRPr="00525444" w:rsidRDefault="00D87E51" w:rsidP="00F5215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體育客點點名</w:t>
            </w:r>
            <w:proofErr w:type="gramEnd"/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「我的棒球小筆記」</w:t>
            </w:r>
          </w:p>
          <w:p w14:paraId="292A3A8F" w14:textId="24AFCBAA" w:rsidR="00D87E51" w:rsidRPr="00525444" w:rsidRDefault="00D87E51" w:rsidP="00D87E51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反思在練習過程中最易出現失誤的狀況為何，並且討論該如何修正，並實際操作修正過後的練習方式，以確認修正後的練習成效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54AE0" w14:textId="327906E3" w:rsidR="00D87E51" w:rsidRPr="00525444" w:rsidRDefault="00D87E51" w:rsidP="00D87E5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0F2C1" w14:textId="1D5C9EC3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樂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樂</w:t>
            </w:r>
            <w:proofErr w:type="gramEnd"/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棒球</w:t>
            </w:r>
          </w:p>
          <w:p w14:paraId="5CE4ED7B" w14:textId="33F99E65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壘包</w:t>
            </w:r>
          </w:p>
          <w:p w14:paraId="55775E13" w14:textId="77777777" w:rsidR="00D87E51" w:rsidRPr="00525444" w:rsidRDefault="00D87E51" w:rsidP="00D87E51">
            <w:pPr>
              <w:spacing w:line="0" w:lineRule="atLeast"/>
              <w:ind w:firstLine="0"/>
              <w:rPr>
                <w:rFonts w:ascii="標楷體" w:eastAsia="標楷體" w:hAnsi="標楷體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角錐</w:t>
            </w:r>
          </w:p>
          <w:p w14:paraId="5F60E94D" w14:textId="77777777" w:rsidR="00D87E51" w:rsidRPr="00525444" w:rsidRDefault="00D87E51" w:rsidP="00D87E51">
            <w:pPr>
              <w:spacing w:line="0" w:lineRule="atLeast"/>
              <w:ind w:firstLine="0"/>
              <w:rPr>
                <w:rFonts w:ascii="標楷體" w:eastAsia="標楷體" w:hAnsi="標楷體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標盤</w:t>
            </w:r>
          </w:p>
          <w:p w14:paraId="4FE665CA" w14:textId="23E3061E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碼</w:t>
            </w:r>
            <w:proofErr w:type="gramStart"/>
            <w:r w:rsidRPr="00525444">
              <w:rPr>
                <w:rFonts w:ascii="標楷體" w:eastAsia="標楷體" w:hAnsi="標楷體" w:hint="eastAsia"/>
                <w:sz w:val="22"/>
                <w:szCs w:val="22"/>
              </w:rPr>
              <w:t>錶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6E69E4" w14:textId="77777777" w:rsidR="00D87E51" w:rsidRPr="00525444" w:rsidRDefault="00D87E51" w:rsidP="00D87E51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課參與</w:t>
            </w:r>
          </w:p>
          <w:p w14:paraId="41E1241F" w14:textId="77777777" w:rsidR="00D87E51" w:rsidRPr="00525444" w:rsidRDefault="00D87E51" w:rsidP="00D87E51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平時觀察</w:t>
            </w:r>
          </w:p>
          <w:p w14:paraId="54DBDE3C" w14:textId="7533A05C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動作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60BA9" w14:textId="77777777" w:rsidR="00D87E51" w:rsidRPr="002A1108" w:rsidRDefault="00D87E51" w:rsidP="00D87E5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2D305292" w14:textId="77777777" w:rsidR="00D87E51" w:rsidRDefault="00D87E51" w:rsidP="00D87E51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31DC7A64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72500F83" w14:textId="77777777" w:rsidR="00D87E51" w:rsidRPr="00CE1BE3" w:rsidRDefault="00D87E51" w:rsidP="00D87E51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52C777BF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11E97433" w14:textId="4949B799" w:rsidR="00D87E51" w:rsidRPr="00E1746A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B782F" w14:textId="77777777" w:rsidR="00D87E51" w:rsidRPr="00525444" w:rsidRDefault="00D87E51" w:rsidP="00D87E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D87E51" w14:paraId="3256B6B6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35E2C" w14:textId="77777777" w:rsidR="00D87E51" w:rsidRDefault="00D87E51" w:rsidP="00D87E5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C36756E" w14:textId="12C0B1E7" w:rsidR="00D87E51" w:rsidRPr="00500692" w:rsidRDefault="00D87E51" w:rsidP="00D87E5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CA71" w14:textId="256AE14C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51F655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3363C690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15C5582F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4ED4BCB2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5257C64A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13B9FD7C" w14:textId="0C5EE59E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BA4FB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01150F13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桌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1FEFEFDF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52D1F8AE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C3E192B" w14:textId="77777777" w:rsidR="00D87E51" w:rsidRPr="00CA1CA0" w:rsidRDefault="00D87E51" w:rsidP="00F5215B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CA1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基礎擊球</w:t>
            </w:r>
          </w:p>
          <w:p w14:paraId="555862A2" w14:textId="77777777" w:rsidR="00D87E51" w:rsidRDefault="00D87E51" w:rsidP="00D87E51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能做到正反手之來回擊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0</w:t>
            </w:r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3ACCBCCA" w14:textId="77777777" w:rsidR="00D87E51" w:rsidRDefault="00D87E51" w:rsidP="00F5215B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CA1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正反手發球</w:t>
            </w:r>
          </w:p>
          <w:p w14:paraId="5B73665A" w14:textId="77777777" w:rsidR="00D87E51" w:rsidRDefault="00D87E51" w:rsidP="00D87E51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66D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能在發球區中，將球發進有效之發球區。</w:t>
            </w:r>
          </w:p>
          <w:p w14:paraId="613E4CDF" w14:textId="6F00D9A8" w:rsidR="00D87E51" w:rsidRPr="00525444" w:rsidRDefault="00D87E51" w:rsidP="00D87E51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17E426" w14:textId="14629A8F" w:rsidR="00D87E51" w:rsidRPr="009511F8" w:rsidRDefault="00D87E51" w:rsidP="00D87E5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1C81B0" w14:textId="77777777" w:rsidR="00D87E51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</w:t>
            </w:r>
          </w:p>
          <w:p w14:paraId="0CA7F224" w14:textId="77777777" w:rsidR="00D87E51" w:rsidRPr="00D06E78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拍</w:t>
            </w:r>
          </w:p>
          <w:p w14:paraId="22010135" w14:textId="77777777" w:rsidR="00D87E51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6598572D" w14:textId="1587D664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E360E2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1C08A894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1337ED84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20553D3B" w14:textId="0A3E5D24" w:rsidR="00D87E51" w:rsidRPr="00050002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D25FB0" w14:textId="77777777" w:rsidR="00D87E51" w:rsidRPr="002A1108" w:rsidRDefault="00D87E51" w:rsidP="00D87E5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060084B" w14:textId="77777777" w:rsidR="00D87E51" w:rsidRDefault="00D87E51" w:rsidP="00D87E51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3F2B0CCC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7196C8FF" w14:textId="77777777" w:rsidR="00D87E51" w:rsidRPr="00CE1BE3" w:rsidRDefault="00D87E51" w:rsidP="00D87E51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31A329DC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011AB8C9" w14:textId="5B89A3A7" w:rsidR="00D87E51" w:rsidRPr="00E1746A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9AE8" w14:textId="77777777" w:rsidR="00D87E51" w:rsidRPr="00525444" w:rsidRDefault="00D87E51" w:rsidP="00D87E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D87E51" w14:paraId="4D1C94E8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77A7F" w14:textId="77777777" w:rsidR="00D87E51" w:rsidRDefault="00D87E51" w:rsidP="00D87E5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FB549FD" w14:textId="2D331149" w:rsidR="00D87E51" w:rsidRPr="00500692" w:rsidRDefault="00D87E51" w:rsidP="00D87E5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44FCB" w14:textId="0E3EDF78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FBCB6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7FC75BD8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1E1B637C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1BC442D2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534443A9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c-Ⅳ-1表現局部或全身性的身體控制能力，發展專項運動技能。</w:t>
            </w:r>
          </w:p>
          <w:p w14:paraId="59D5F344" w14:textId="7CE48E45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32F223" w14:textId="77777777" w:rsidR="00D87E51" w:rsidRPr="00525444" w:rsidRDefault="00D87E51" w:rsidP="00D87E5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28801955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桌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5558ABF1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45C92321" w14:textId="77777777" w:rsidR="00D87E51" w:rsidRDefault="00D87E51" w:rsidP="00D87E51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0557604" w14:textId="77777777" w:rsidR="00D87E51" w:rsidRDefault="00D87E51" w:rsidP="00F5215B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單打競賽</w:t>
            </w:r>
          </w:p>
          <w:p w14:paraId="799D46CD" w14:textId="77777777" w:rsidR="00D87E51" w:rsidRPr="001623C0" w:rsidRDefault="00D87E51" w:rsidP="00D87E51">
            <w:pPr>
              <w:pStyle w:val="aff0"/>
              <w:spacing w:line="0" w:lineRule="atLeast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進行單打比賽(比7分)輸的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換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一位同學(男女生分開進行)，最終獲勝的學生予以加分。</w:t>
            </w:r>
          </w:p>
          <w:p w14:paraId="21B20E07" w14:textId="77777777" w:rsidR="00D87E51" w:rsidRDefault="00D87E51" w:rsidP="00F5215B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雙打競賽</w:t>
            </w:r>
          </w:p>
          <w:p w14:paraId="46D0D738" w14:textId="77777777" w:rsidR="00D87E51" w:rsidRPr="001623C0" w:rsidRDefault="00D87E51" w:rsidP="00D87E51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將學生進行分組，盡量平均每一組的能力，進行比賽(比11分)，最終獲勝的組別予以加分。</w:t>
            </w:r>
          </w:p>
          <w:p w14:paraId="7FE24D58" w14:textId="42760715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BE1A69" w14:textId="25D016E0" w:rsidR="00D87E51" w:rsidRPr="009511F8" w:rsidRDefault="00D87E51" w:rsidP="00D87E5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81597" w14:textId="77777777" w:rsidR="00D87E51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</w:t>
            </w:r>
          </w:p>
          <w:p w14:paraId="3480F256" w14:textId="77777777" w:rsidR="00D87E51" w:rsidRPr="00D06E78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拍</w:t>
            </w:r>
          </w:p>
          <w:p w14:paraId="51DD94B9" w14:textId="77777777" w:rsidR="00D87E51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43080849" w14:textId="64DD2AB6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9F99D2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CDD0851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4695155E" w14:textId="77777777" w:rsidR="00D87E51" w:rsidRPr="007E25F4" w:rsidRDefault="00D87E51" w:rsidP="00D87E51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26329FB4" w14:textId="4F5401FD" w:rsidR="00D87E51" w:rsidRPr="00050002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EE80FC" w14:textId="77777777" w:rsidR="00D87E51" w:rsidRPr="002A1108" w:rsidRDefault="00D87E51" w:rsidP="00D87E5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A2C6CFC" w14:textId="77777777" w:rsidR="00D87E51" w:rsidRDefault="00D87E51" w:rsidP="00D87E51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39CA5E30" w14:textId="5C231D6B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38C1841" w14:textId="77777777" w:rsidR="00D87E51" w:rsidRPr="00CE1BE3" w:rsidRDefault="00D87E51" w:rsidP="00D87E51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345B41B4" w14:textId="77777777" w:rsidR="00D87E51" w:rsidRPr="00CE1BE3" w:rsidRDefault="00D87E51" w:rsidP="00D87E51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7F25854B" w14:textId="2BF471CE" w:rsidR="00D87E51" w:rsidRPr="00E1746A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8455" w14:textId="77777777" w:rsidR="00D87E51" w:rsidRPr="00525444" w:rsidRDefault="00D87E51" w:rsidP="00D87E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4E7AA9" w14:paraId="13E5FAD6" w14:textId="77777777" w:rsidTr="00824EE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46AC9" w14:textId="77777777" w:rsidR="004E7AA9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0D1819A" w14:textId="77777777" w:rsidR="004E7AA9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14:paraId="2057907A" w14:textId="1065CFF5" w:rsidR="004E7AA9" w:rsidRPr="002C51DD" w:rsidRDefault="004E7AA9" w:rsidP="004E7A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E4CC5" w14:textId="768AD77A" w:rsidR="004E7AA9" w:rsidRPr="00525444" w:rsidRDefault="004E7AA9" w:rsidP="004E7AA9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796A91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17FA1146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2評估運動風險，維護安全的運動情境。</w:t>
            </w:r>
          </w:p>
          <w:p w14:paraId="6F7560AD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Ⅳ-1了解各項運動技能原理。</w:t>
            </w:r>
          </w:p>
          <w:p w14:paraId="050ABA2C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0794DE10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08E4011B" w14:textId="7517C880" w:rsidR="004E7AA9" w:rsidRPr="00525444" w:rsidRDefault="004E7AA9" w:rsidP="004E7AA9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d-Ⅳ-2執行個人運動計畫，實際參與身體活動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73DBA6" w14:textId="77777777" w:rsidR="004E7AA9" w:rsidRPr="00525444" w:rsidRDefault="004E7AA9" w:rsidP="004E7AA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73BE4099" w14:textId="77777777" w:rsidR="004E7AA9" w:rsidRDefault="004E7AA9" w:rsidP="004E7AA9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桌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64C130DB" w14:textId="77777777" w:rsidR="004E7AA9" w:rsidRDefault="004E7AA9" w:rsidP="004E7AA9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27C2463" w14:textId="77777777" w:rsidR="004E7AA9" w:rsidRDefault="004E7AA9" w:rsidP="004E7AA9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4F8CDA35" w14:textId="77777777" w:rsidR="004E7AA9" w:rsidRDefault="004E7AA9" w:rsidP="004E7AA9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單打競賽</w:t>
            </w:r>
          </w:p>
          <w:p w14:paraId="699C00D6" w14:textId="77777777" w:rsidR="004E7AA9" w:rsidRPr="001623C0" w:rsidRDefault="004E7AA9" w:rsidP="004E7AA9">
            <w:pPr>
              <w:pStyle w:val="aff0"/>
              <w:spacing w:line="0" w:lineRule="atLeast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進行單打比賽(比7分)輸的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換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一位同學(男女生分開進行)，最終獲勝的學生予以加分。</w:t>
            </w:r>
          </w:p>
          <w:p w14:paraId="20D90CED" w14:textId="77777777" w:rsidR="004E7AA9" w:rsidRDefault="004E7AA9" w:rsidP="004E7AA9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雙打競賽</w:t>
            </w:r>
          </w:p>
          <w:p w14:paraId="41D1AB40" w14:textId="77777777" w:rsidR="004E7AA9" w:rsidRPr="001623C0" w:rsidRDefault="004E7AA9" w:rsidP="004E7AA9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學生進行分組，盡量平均每一組的能力，進行比賽(比11分)，最終獲勝的組別予以加分。</w:t>
            </w:r>
          </w:p>
          <w:p w14:paraId="2E0B0CA0" w14:textId="77777777" w:rsidR="004E7AA9" w:rsidRPr="00525444" w:rsidRDefault="004E7AA9" w:rsidP="004E7AA9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02938" w14:textId="23A39736" w:rsidR="004E7AA9" w:rsidRPr="009511F8" w:rsidRDefault="004E7AA9" w:rsidP="004E7A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CA7BE" w14:textId="77777777" w:rsidR="004E7AA9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</w:t>
            </w:r>
          </w:p>
          <w:p w14:paraId="72EBF58B" w14:textId="77777777" w:rsidR="004E7AA9" w:rsidRPr="00D06E78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拍</w:t>
            </w:r>
          </w:p>
          <w:p w14:paraId="6137C74F" w14:textId="77777777" w:rsidR="004E7AA9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306A340B" w14:textId="77777777" w:rsidR="004E7AA9" w:rsidRPr="00525444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E61E9B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1E30F248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56CB830E" w14:textId="77777777" w:rsidR="004E7AA9" w:rsidRPr="007E25F4" w:rsidRDefault="004E7AA9" w:rsidP="004E7AA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755B56A5" w14:textId="77777777" w:rsidR="004E7AA9" w:rsidRPr="00525444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F9430" w14:textId="77777777" w:rsidR="004E7AA9" w:rsidRPr="002A1108" w:rsidRDefault="004E7AA9" w:rsidP="004E7AA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B94E90D" w14:textId="77777777" w:rsidR="004E7AA9" w:rsidRDefault="004E7AA9" w:rsidP="004E7AA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2ABD7BFA" w14:textId="77777777" w:rsidR="004E7AA9" w:rsidRPr="00CE1BE3" w:rsidRDefault="004E7AA9" w:rsidP="004E7AA9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424A0102" w14:textId="77777777" w:rsidR="004E7AA9" w:rsidRPr="00CE1BE3" w:rsidRDefault="004E7AA9" w:rsidP="004E7AA9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2C1585BD" w14:textId="77777777" w:rsidR="004E7AA9" w:rsidRPr="00CE1BE3" w:rsidRDefault="004E7AA9" w:rsidP="004E7AA9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C17F12D" w14:textId="50B87F99" w:rsidR="004E7AA9" w:rsidRPr="00525444" w:rsidRDefault="004E7AA9" w:rsidP="004E7A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214A" w14:textId="77777777" w:rsidR="004E7AA9" w:rsidRPr="00525444" w:rsidRDefault="004E7AA9" w:rsidP="004E7A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D87E51" w14:paraId="16001118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93BB3" w14:textId="27D1F448" w:rsidR="00D87E51" w:rsidRPr="00CF4282" w:rsidRDefault="00D87E51" w:rsidP="00D87E5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40B4E" w14:textId="77777777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72A1E7" w14:textId="77777777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B9EA57" w14:textId="77777777" w:rsidR="00D87E51" w:rsidRPr="00525444" w:rsidRDefault="00D87E51" w:rsidP="00D87E5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5FFA20" w14:textId="77777777" w:rsidR="00D87E51" w:rsidRPr="00525444" w:rsidRDefault="00D87E51" w:rsidP="00D87E5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B7478" w14:textId="77777777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7FE714" w14:textId="77777777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D0A8AE" w14:textId="77777777" w:rsidR="00D87E51" w:rsidRPr="00525444" w:rsidRDefault="00D87E51" w:rsidP="00D87E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00D1" w14:textId="77777777" w:rsidR="00D87E51" w:rsidRPr="00525444" w:rsidRDefault="00D87E51" w:rsidP="00D87E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14:paraId="1B9C7DEB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D975CB0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14:paraId="12CBAE3F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proofErr w:type="gramStart"/>
      <w:r w:rsidRPr="00467E40">
        <w:rPr>
          <w:rFonts w:ascii="標楷體" w:eastAsia="標楷體" w:hAnsi="標楷體" w:cs="標楷體" w:hint="eastAsia"/>
          <w:color w:val="FF0000"/>
          <w:sz w:val="24"/>
          <w:szCs w:val="24"/>
          <w:highlight w:val="black"/>
        </w:rPr>
        <w:t>□</w:t>
      </w: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</w:t>
      </w:r>
      <w:proofErr w:type="gramEnd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，全學年都沒有(</w:t>
      </w:r>
      <w:proofErr w:type="gramStart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以下免</w:t>
      </w:r>
      <w:proofErr w:type="gramEnd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填)</w:t>
      </w:r>
    </w:p>
    <w:p w14:paraId="2AE8665A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lastRenderedPageBreak/>
        <w:t>□有，部分班級，實施的班級為：___________</w:t>
      </w:r>
    </w:p>
    <w:p w14:paraId="30AB5EC4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14:paraId="3A5B8FD9" w14:textId="77777777" w:rsidTr="00BC5E7F">
        <w:tc>
          <w:tcPr>
            <w:tcW w:w="1292" w:type="dxa"/>
          </w:tcPr>
          <w:p w14:paraId="395F5766" w14:textId="77777777"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14:paraId="19A8C7DD" w14:textId="77777777"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14:paraId="7B081AA9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14:paraId="00F3BA23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14:paraId="21388431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14:paraId="10341D7A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14:paraId="048D6FD4" w14:textId="77777777" w:rsidTr="00BC5E7F">
        <w:tc>
          <w:tcPr>
            <w:tcW w:w="1292" w:type="dxa"/>
          </w:tcPr>
          <w:p w14:paraId="65AA54B4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52806FE1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2450F98F" w14:textId="77777777"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14:paraId="5182AF3A" w14:textId="77777777"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1D891A77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2FC90B44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4EC206D8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14:paraId="6762BC1E" w14:textId="77777777" w:rsidTr="00BC5E7F">
        <w:tc>
          <w:tcPr>
            <w:tcW w:w="1292" w:type="dxa"/>
          </w:tcPr>
          <w:p w14:paraId="4107C5F2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6241BC03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0ED6BCE6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5F19760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6ED2E142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2B188994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14:paraId="713BEFC7" w14:textId="77777777" w:rsidTr="00BC5E7F">
        <w:tc>
          <w:tcPr>
            <w:tcW w:w="1292" w:type="dxa"/>
          </w:tcPr>
          <w:p w14:paraId="51D7C46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5D97A1A0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1D206605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7EF6A10F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568DB515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1568D18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236A922A" w14:textId="77777777"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ECA1" w14:textId="77777777" w:rsidR="00F5215B" w:rsidRDefault="00F5215B">
      <w:r>
        <w:separator/>
      </w:r>
    </w:p>
  </w:endnote>
  <w:endnote w:type="continuationSeparator" w:id="0">
    <w:p w14:paraId="418C342C" w14:textId="77777777" w:rsidR="00F5215B" w:rsidRDefault="00F5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5ED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D344" w14:textId="77777777" w:rsidR="00F5215B" w:rsidRDefault="00F5215B">
      <w:r>
        <w:separator/>
      </w:r>
    </w:p>
  </w:footnote>
  <w:footnote w:type="continuationSeparator" w:id="0">
    <w:p w14:paraId="54D99F4F" w14:textId="77777777" w:rsidR="00F5215B" w:rsidRDefault="00F5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CAD"/>
    <w:multiLevelType w:val="hybridMultilevel"/>
    <w:tmpl w:val="009CB21E"/>
    <w:lvl w:ilvl="0" w:tplc="35AC7F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5370E95"/>
    <w:multiLevelType w:val="hybridMultilevel"/>
    <w:tmpl w:val="1994999E"/>
    <w:lvl w:ilvl="0" w:tplc="B9429E60">
      <w:start w:val="1"/>
      <w:numFmt w:val="decimal"/>
      <w:lvlText w:val="%1、"/>
      <w:lvlJc w:val="left"/>
      <w:pPr>
        <w:ind w:left="383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9E809C0"/>
    <w:multiLevelType w:val="hybridMultilevel"/>
    <w:tmpl w:val="71DA521A"/>
    <w:lvl w:ilvl="0" w:tplc="4B94C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A613235"/>
    <w:multiLevelType w:val="hybridMultilevel"/>
    <w:tmpl w:val="490E323A"/>
    <w:lvl w:ilvl="0" w:tplc="2F1CA24C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034A15"/>
    <w:multiLevelType w:val="hybridMultilevel"/>
    <w:tmpl w:val="6D26CB3A"/>
    <w:lvl w:ilvl="0" w:tplc="E00E0C12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F895175"/>
    <w:multiLevelType w:val="hybridMultilevel"/>
    <w:tmpl w:val="B8A87D90"/>
    <w:lvl w:ilvl="0" w:tplc="8FD67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749FE"/>
    <w:multiLevelType w:val="hybridMultilevel"/>
    <w:tmpl w:val="78F603F8"/>
    <w:lvl w:ilvl="0" w:tplc="DFD8F3AA">
      <w:start w:val="1"/>
      <w:numFmt w:val="decimal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37CE1A5A"/>
    <w:multiLevelType w:val="hybridMultilevel"/>
    <w:tmpl w:val="1FFE99E4"/>
    <w:lvl w:ilvl="0" w:tplc="755E26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B421F20"/>
    <w:multiLevelType w:val="hybridMultilevel"/>
    <w:tmpl w:val="73A854B6"/>
    <w:lvl w:ilvl="0" w:tplc="697E9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7A1892"/>
    <w:multiLevelType w:val="hybridMultilevel"/>
    <w:tmpl w:val="60760A18"/>
    <w:lvl w:ilvl="0" w:tplc="C66E2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67F3C"/>
    <w:multiLevelType w:val="hybridMultilevel"/>
    <w:tmpl w:val="F25EB67E"/>
    <w:lvl w:ilvl="0" w:tplc="6DDE5854">
      <w:start w:val="1"/>
      <w:numFmt w:val="decimal"/>
      <w:lvlText w:val="(%1)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11" w15:restartNumberingAfterBreak="0">
    <w:nsid w:val="50B4567D"/>
    <w:multiLevelType w:val="hybridMultilevel"/>
    <w:tmpl w:val="EFE84DC2"/>
    <w:lvl w:ilvl="0" w:tplc="46A6E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A95D17"/>
    <w:multiLevelType w:val="hybridMultilevel"/>
    <w:tmpl w:val="9D4E67A0"/>
    <w:lvl w:ilvl="0" w:tplc="E17E577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5AF646F0"/>
    <w:multiLevelType w:val="hybridMultilevel"/>
    <w:tmpl w:val="BA386DD2"/>
    <w:lvl w:ilvl="0" w:tplc="DFD46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2B3006"/>
    <w:multiLevelType w:val="hybridMultilevel"/>
    <w:tmpl w:val="60EA520C"/>
    <w:lvl w:ilvl="0" w:tplc="7CF08EB6">
      <w:start w:val="1"/>
      <w:numFmt w:val="decimal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26E64AC"/>
    <w:multiLevelType w:val="hybridMultilevel"/>
    <w:tmpl w:val="E702BF48"/>
    <w:lvl w:ilvl="0" w:tplc="68B8C2D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DB44EF5"/>
    <w:multiLevelType w:val="hybridMultilevel"/>
    <w:tmpl w:val="3B8E05B0"/>
    <w:lvl w:ilvl="0" w:tplc="1034E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57069F"/>
    <w:multiLevelType w:val="hybridMultilevel"/>
    <w:tmpl w:val="DDA486FC"/>
    <w:lvl w:ilvl="0" w:tplc="4222A2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7C00B6"/>
    <w:multiLevelType w:val="hybridMultilevel"/>
    <w:tmpl w:val="1602BCF4"/>
    <w:lvl w:ilvl="0" w:tplc="90B4D746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7"/>
  </w:num>
  <w:num w:numId="5">
    <w:abstractNumId w:val="15"/>
  </w:num>
  <w:num w:numId="6">
    <w:abstractNumId w:val="12"/>
  </w:num>
  <w:num w:numId="7">
    <w:abstractNumId w:val="0"/>
  </w:num>
  <w:num w:numId="8">
    <w:abstractNumId w:val="18"/>
  </w:num>
  <w:num w:numId="9">
    <w:abstractNumId w:val="3"/>
  </w:num>
  <w:num w:numId="10">
    <w:abstractNumId w:val="17"/>
  </w:num>
  <w:num w:numId="11">
    <w:abstractNumId w:val="16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  <w:num w:numId="16">
    <w:abstractNumId w:val="8"/>
  </w:num>
  <w:num w:numId="17">
    <w:abstractNumId w:val="2"/>
  </w:num>
  <w:num w:numId="18">
    <w:abstractNumId w:val="9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218A"/>
    <w:rsid w:val="00033334"/>
    <w:rsid w:val="000346B2"/>
    <w:rsid w:val="00035DBB"/>
    <w:rsid w:val="00037210"/>
    <w:rsid w:val="00040719"/>
    <w:rsid w:val="00045A88"/>
    <w:rsid w:val="00046661"/>
    <w:rsid w:val="00046E11"/>
    <w:rsid w:val="00050002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3D2C"/>
    <w:rsid w:val="001360E9"/>
    <w:rsid w:val="00141E97"/>
    <w:rsid w:val="00143740"/>
    <w:rsid w:val="001445B1"/>
    <w:rsid w:val="0014796F"/>
    <w:rsid w:val="00150A4C"/>
    <w:rsid w:val="00156A6B"/>
    <w:rsid w:val="001623C0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16236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108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36C1C"/>
    <w:rsid w:val="00440B21"/>
    <w:rsid w:val="00441B99"/>
    <w:rsid w:val="00444D37"/>
    <w:rsid w:val="00444D5F"/>
    <w:rsid w:val="00454FAA"/>
    <w:rsid w:val="0046203E"/>
    <w:rsid w:val="00465A21"/>
    <w:rsid w:val="00467E40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E7AA9"/>
    <w:rsid w:val="004F2F0B"/>
    <w:rsid w:val="004F40A0"/>
    <w:rsid w:val="004F7550"/>
    <w:rsid w:val="00501758"/>
    <w:rsid w:val="00504BCC"/>
    <w:rsid w:val="00505F12"/>
    <w:rsid w:val="00507327"/>
    <w:rsid w:val="005103D7"/>
    <w:rsid w:val="00517FDB"/>
    <w:rsid w:val="00525444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B2F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46D1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75BED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25F4"/>
    <w:rsid w:val="007E66D8"/>
    <w:rsid w:val="00800FF7"/>
    <w:rsid w:val="00811297"/>
    <w:rsid w:val="008222BF"/>
    <w:rsid w:val="008237AB"/>
    <w:rsid w:val="00823965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0BD8"/>
    <w:rsid w:val="008B2B8C"/>
    <w:rsid w:val="008B56DD"/>
    <w:rsid w:val="008B6A59"/>
    <w:rsid w:val="008B7B1A"/>
    <w:rsid w:val="008C6637"/>
    <w:rsid w:val="008C7AF6"/>
    <w:rsid w:val="008D2428"/>
    <w:rsid w:val="008E1F08"/>
    <w:rsid w:val="008E41C7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1F8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3D62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8C2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1CA0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6E78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7E51"/>
    <w:rsid w:val="00D91CCA"/>
    <w:rsid w:val="00DA3981"/>
    <w:rsid w:val="00DA3FCB"/>
    <w:rsid w:val="00DA4526"/>
    <w:rsid w:val="00DB2FC8"/>
    <w:rsid w:val="00DB552D"/>
    <w:rsid w:val="00DC0AFE"/>
    <w:rsid w:val="00DC68AD"/>
    <w:rsid w:val="00DD2FE4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746A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382F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03E5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215B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77CEF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B5EF6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D3C6-581A-4242-B3F3-290CCA5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1569</Words>
  <Characters>8948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7</cp:revision>
  <cp:lastPrinted>2018-10-23T01:56:00Z</cp:lastPrinted>
  <dcterms:created xsi:type="dcterms:W3CDTF">2021-05-24T04:11:00Z</dcterms:created>
  <dcterms:modified xsi:type="dcterms:W3CDTF">2021-06-24T07:05:00Z</dcterms:modified>
</cp:coreProperties>
</file>